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13EF" w14:textId="60927AC3" w:rsidR="00710233" w:rsidRPr="00710233" w:rsidRDefault="00710233" w:rsidP="003B752F">
      <w:pPr>
        <w:pStyle w:val="BodyText"/>
        <w:jc w:val="center"/>
        <w:rPr>
          <w:rFonts w:ascii="Barlow" w:hAnsi="Barlow" w:cs="Open Sans"/>
          <w:b/>
          <w:bCs/>
          <w:i w:val="0"/>
          <w:iCs/>
          <w:sz w:val="32"/>
          <w:szCs w:val="28"/>
        </w:rPr>
      </w:pPr>
      <w:r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 xml:space="preserve">VŠĮ </w:t>
      </w:r>
      <w:r w:rsidR="003B752F">
        <w:rPr>
          <w:rFonts w:ascii="Barlow" w:hAnsi="Barlow" w:cs="Open Sans"/>
          <w:b/>
          <w:bCs/>
          <w:i w:val="0"/>
          <w:iCs/>
          <w:sz w:val="32"/>
          <w:szCs w:val="28"/>
        </w:rPr>
        <w:t>„</w:t>
      </w:r>
      <w:r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>EKOAGROS</w:t>
      </w:r>
      <w:r w:rsidR="003B752F">
        <w:rPr>
          <w:rFonts w:ascii="Barlow" w:hAnsi="Barlow" w:cs="Open Sans"/>
          <w:b/>
          <w:bCs/>
          <w:i w:val="0"/>
          <w:iCs/>
          <w:sz w:val="32"/>
          <w:szCs w:val="28"/>
        </w:rPr>
        <w:t>“</w:t>
      </w:r>
      <w:r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 xml:space="preserve"> </w:t>
      </w:r>
      <w:r w:rsidR="003B752F"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>TAIKOM</w:t>
      </w:r>
      <w:r w:rsidR="003B752F">
        <w:rPr>
          <w:rFonts w:ascii="Barlow" w:hAnsi="Barlow" w:cs="Open Sans"/>
          <w:b/>
          <w:bCs/>
          <w:i w:val="0"/>
          <w:iCs/>
          <w:sz w:val="32"/>
          <w:szCs w:val="28"/>
        </w:rPr>
        <w:t>I</w:t>
      </w:r>
      <w:r w:rsidR="003B752F"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 xml:space="preserve"> </w:t>
      </w:r>
      <w:r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>ĮKAINI</w:t>
      </w:r>
      <w:r w:rsidR="003B752F">
        <w:rPr>
          <w:rFonts w:ascii="Barlow" w:hAnsi="Barlow" w:cs="Open Sans"/>
          <w:b/>
          <w:bCs/>
          <w:i w:val="0"/>
          <w:iCs/>
          <w:sz w:val="32"/>
          <w:szCs w:val="28"/>
        </w:rPr>
        <w:t>AI</w:t>
      </w:r>
      <w:r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 xml:space="preserve"> </w:t>
      </w:r>
    </w:p>
    <w:p w14:paraId="35A18886" w14:textId="39011424" w:rsidR="00710233" w:rsidRPr="00710233" w:rsidRDefault="009A3618">
      <w:pPr>
        <w:pStyle w:val="BodyText"/>
        <w:jc w:val="center"/>
        <w:rPr>
          <w:rFonts w:ascii="Barlow" w:hAnsi="Barlow" w:cs="Open Sans"/>
          <w:b/>
          <w:bCs/>
          <w:i w:val="0"/>
          <w:iCs/>
          <w:sz w:val="32"/>
          <w:szCs w:val="28"/>
        </w:rPr>
      </w:pPr>
      <w:r>
        <w:rPr>
          <w:rFonts w:ascii="Barlow" w:hAnsi="Barlow" w:cs="Open Sans"/>
          <w:b/>
          <w:bCs/>
          <w:i w:val="0"/>
          <w:iCs/>
          <w:sz w:val="32"/>
          <w:szCs w:val="28"/>
        </w:rPr>
        <w:t xml:space="preserve">EKOLOGIŠKŲ PRODUKTŲ </w:t>
      </w:r>
      <w:r w:rsidR="00BC7582">
        <w:rPr>
          <w:rFonts w:ascii="Barlow" w:hAnsi="Barlow" w:cs="Open Sans"/>
          <w:b/>
          <w:bCs/>
          <w:i w:val="0"/>
          <w:iCs/>
          <w:sz w:val="32"/>
          <w:szCs w:val="28"/>
        </w:rPr>
        <w:t>VIEŠOJO MAITINIMO VEIKLOS</w:t>
      </w:r>
      <w:r w:rsidR="00710233" w:rsidRPr="00710233">
        <w:rPr>
          <w:rFonts w:ascii="Barlow" w:hAnsi="Barlow" w:cs="Open Sans"/>
          <w:b/>
          <w:bCs/>
          <w:i w:val="0"/>
          <w:iCs/>
          <w:sz w:val="32"/>
          <w:szCs w:val="28"/>
        </w:rPr>
        <w:t xml:space="preserve"> SERTIFIKAVIMUI</w:t>
      </w:r>
    </w:p>
    <w:p w14:paraId="10FF4836" w14:textId="75CDF8B1" w:rsidR="00710233" w:rsidRDefault="00710233" w:rsidP="003B752F">
      <w:pPr>
        <w:pStyle w:val="BodyText"/>
        <w:jc w:val="center"/>
        <w:rPr>
          <w:rFonts w:ascii="Open Sans" w:hAnsi="Open Sans" w:cs="Open Sans"/>
          <w:i w:val="0"/>
          <w:iCs/>
        </w:rPr>
      </w:pPr>
    </w:p>
    <w:p w14:paraId="79CA8373" w14:textId="0CCE8C2E" w:rsidR="003B752F" w:rsidRDefault="003B752F" w:rsidP="003B752F">
      <w:pPr>
        <w:pStyle w:val="BodyText"/>
        <w:jc w:val="center"/>
        <w:rPr>
          <w:rFonts w:ascii="Open Sans" w:hAnsi="Open Sans" w:cs="Open Sans"/>
          <w:i w:val="0"/>
          <w:iCs/>
        </w:rPr>
      </w:pPr>
      <w:r>
        <w:rPr>
          <w:rFonts w:ascii="Open Sans" w:hAnsi="Open Sans" w:cs="Open Sans"/>
          <w:i w:val="0"/>
          <w:iCs/>
        </w:rPr>
        <w:t>Galioja nuo 2023-01-01</w:t>
      </w:r>
    </w:p>
    <w:p w14:paraId="52E9AA72" w14:textId="77777777" w:rsidR="003B752F" w:rsidRPr="00710233" w:rsidRDefault="003B752F">
      <w:pPr>
        <w:pStyle w:val="BodyText"/>
        <w:jc w:val="center"/>
        <w:rPr>
          <w:rFonts w:ascii="Open Sans" w:hAnsi="Open Sans" w:cs="Open Sans"/>
          <w:i w:val="0"/>
          <w:iCs/>
        </w:rPr>
      </w:pPr>
    </w:p>
    <w:p w14:paraId="19634D02" w14:textId="73BB0593" w:rsidR="00710233" w:rsidRDefault="00710233" w:rsidP="002366D2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  <w:r w:rsidRPr="00710233">
        <w:rPr>
          <w:rFonts w:ascii="Barlow" w:hAnsi="Barlow" w:cs="Open Sans"/>
          <w:b/>
          <w:iCs/>
          <w:color w:val="339966"/>
          <w:sz w:val="32"/>
          <w:szCs w:val="24"/>
        </w:rPr>
        <w:t>SERTIFIKAVIMO ĮKAINIS</w:t>
      </w:r>
    </w:p>
    <w:p w14:paraId="3B894C35" w14:textId="77777777" w:rsidR="0002131D" w:rsidRPr="00710233" w:rsidRDefault="0002131D">
      <w:pPr>
        <w:rPr>
          <w:rFonts w:ascii="Barlow" w:hAnsi="Barlow" w:cs="Open Sans"/>
          <w:b/>
          <w:iCs/>
          <w:color w:val="339966"/>
          <w:sz w:val="32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1701"/>
        <w:gridCol w:w="1559"/>
      </w:tblGrid>
      <w:tr w:rsidR="00193F4E" w:rsidRPr="00193F4E" w14:paraId="2C4D2CBA" w14:textId="77777777" w:rsidTr="00193F4E">
        <w:tc>
          <w:tcPr>
            <w:tcW w:w="9243" w:type="dxa"/>
            <w:gridSpan w:val="3"/>
            <w:shd w:val="clear" w:color="auto" w:fill="C5E0B3" w:themeFill="accent6" w:themeFillTint="66"/>
            <w:hideMark/>
          </w:tcPr>
          <w:p w14:paraId="309A58CB" w14:textId="54022008" w:rsidR="00193F4E" w:rsidRPr="00193F4E" w:rsidRDefault="00193F4E">
            <w:pPr>
              <w:jc w:val="center"/>
              <w:rPr>
                <w:rFonts w:ascii="Barlow" w:hAnsi="Barlow" w:cs="Open Sans"/>
                <w:b/>
                <w:sz w:val="28"/>
                <w:szCs w:val="28"/>
              </w:rPr>
            </w:pPr>
            <w:r w:rsidRPr="00193F4E">
              <w:rPr>
                <w:rFonts w:ascii="Barlow" w:hAnsi="Barlow" w:cs="Open Sans"/>
                <w:b/>
                <w:sz w:val="28"/>
                <w:szCs w:val="28"/>
              </w:rPr>
              <w:t>EKOLOGIŠKŲ PRODUKTŲ TVARKYMAS VIEŠOJO MAITINIMO ĮMONĖJE</w:t>
            </w:r>
          </w:p>
        </w:tc>
      </w:tr>
      <w:tr w:rsidR="00861C67" w:rsidRPr="00193F4E" w14:paraId="29BE4279" w14:textId="77777777" w:rsidTr="00861C67">
        <w:tc>
          <w:tcPr>
            <w:tcW w:w="9243" w:type="dxa"/>
            <w:gridSpan w:val="3"/>
            <w:shd w:val="clear" w:color="auto" w:fill="FFFFFF" w:themeFill="background1"/>
          </w:tcPr>
          <w:p w14:paraId="3A74B130" w14:textId="6E7C6EA4" w:rsidR="00861C67" w:rsidRPr="00193F4E" w:rsidRDefault="00861C67">
            <w:pPr>
              <w:rPr>
                <w:rFonts w:ascii="Barlow" w:hAnsi="Barlow" w:cs="Open Sans"/>
                <w:b/>
                <w:sz w:val="28"/>
                <w:szCs w:val="28"/>
              </w:rPr>
            </w:pPr>
            <w:r w:rsidRPr="002906BA">
              <w:rPr>
                <w:rFonts w:ascii="Open Sans" w:hAnsi="Open Sans" w:cs="Open Sans"/>
                <w:bCs/>
                <w:sz w:val="22"/>
                <w:szCs w:val="22"/>
              </w:rPr>
              <w:t>Labai maža įmonė apibrėžiama kaip įmonė, kurioje dirba mažiau kaip 10 asmenų ir kurios metinė apyvarta ir (arba) metinė balanso suma neviršija 2 mln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</w:p>
        </w:tc>
      </w:tr>
      <w:tr w:rsidR="00193F4E" w:rsidRPr="00193F4E" w14:paraId="6A2B5312" w14:textId="6D59A16B" w:rsidTr="00193F4E">
        <w:tc>
          <w:tcPr>
            <w:tcW w:w="5983" w:type="dxa"/>
            <w:shd w:val="clear" w:color="auto" w:fill="auto"/>
            <w:vAlign w:val="center"/>
          </w:tcPr>
          <w:p w14:paraId="19F89440" w14:textId="77777777" w:rsidR="00193F4E" w:rsidRPr="00193F4E" w:rsidRDefault="00193F4E">
            <w:pPr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193F4E">
              <w:rPr>
                <w:rFonts w:ascii="Open Sans" w:hAnsi="Open Sans" w:cs="Open Sans"/>
                <w:b/>
                <w:szCs w:val="24"/>
              </w:rPr>
              <w:t>Kontroliuojama veikla</w:t>
            </w:r>
          </w:p>
        </w:tc>
        <w:tc>
          <w:tcPr>
            <w:tcW w:w="1701" w:type="dxa"/>
            <w:shd w:val="clear" w:color="auto" w:fill="auto"/>
            <w:hideMark/>
          </w:tcPr>
          <w:p w14:paraId="198DA623" w14:textId="70EFD995" w:rsidR="00193F4E" w:rsidRPr="00193F4E" w:rsidRDefault="00193F4E">
            <w:pPr>
              <w:jc w:val="center"/>
              <w:rPr>
                <w:rFonts w:ascii="Open Sans" w:hAnsi="Open Sans" w:cs="Open Sans"/>
                <w:bCs/>
                <w:szCs w:val="24"/>
              </w:rPr>
            </w:pPr>
            <w:r w:rsidRPr="0002131D">
              <w:rPr>
                <w:rFonts w:ascii="Open Sans" w:hAnsi="Open Sans" w:cs="Open Sans"/>
                <w:b/>
                <w:bCs/>
                <w:iCs/>
                <w:spacing w:val="-1"/>
              </w:rPr>
              <w:t>Įkainis Eur (be PVM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2926C00" w14:textId="3C7B2656" w:rsidR="00193F4E" w:rsidRPr="00193F4E" w:rsidRDefault="00193F4E">
            <w:pPr>
              <w:jc w:val="center"/>
              <w:rPr>
                <w:rFonts w:ascii="Open Sans" w:hAnsi="Open Sans" w:cs="Open Sans"/>
                <w:bCs/>
                <w:szCs w:val="24"/>
              </w:rPr>
            </w:pPr>
            <w:r w:rsidRPr="0002131D">
              <w:rPr>
                <w:rFonts w:ascii="Open Sans" w:hAnsi="Open Sans" w:cs="Open Sans"/>
                <w:b/>
                <w:bCs/>
                <w:szCs w:val="24"/>
              </w:rPr>
              <w:t>Įkainis Eur (su PVM)</w:t>
            </w:r>
          </w:p>
        </w:tc>
      </w:tr>
      <w:tr w:rsidR="00193F4E" w:rsidRPr="00193F4E" w14:paraId="716B6EB0" w14:textId="664605A7" w:rsidTr="00193F4E">
        <w:tc>
          <w:tcPr>
            <w:tcW w:w="5983" w:type="dxa"/>
            <w:shd w:val="clear" w:color="auto" w:fill="auto"/>
          </w:tcPr>
          <w:p w14:paraId="070D5CCC" w14:textId="77777777" w:rsidR="00193F4E" w:rsidRPr="00193F4E" w:rsidRDefault="00193F4E">
            <w:pPr>
              <w:rPr>
                <w:rFonts w:ascii="Open Sans" w:hAnsi="Open Sans" w:cs="Open Sans"/>
                <w:bCs/>
                <w:szCs w:val="24"/>
              </w:rPr>
            </w:pPr>
            <w:r w:rsidRPr="00193F4E">
              <w:rPr>
                <w:rFonts w:ascii="Open Sans" w:hAnsi="Open Sans" w:cs="Open Sans"/>
                <w:bCs/>
                <w:szCs w:val="24"/>
              </w:rPr>
              <w:t>Ekologiškų produktų ruošimas viešojo maitinimo įstaigoje</w:t>
            </w:r>
          </w:p>
        </w:tc>
        <w:tc>
          <w:tcPr>
            <w:tcW w:w="1701" w:type="dxa"/>
            <w:shd w:val="clear" w:color="auto" w:fill="auto"/>
            <w:hideMark/>
          </w:tcPr>
          <w:p w14:paraId="26ADB7A8" w14:textId="77777777" w:rsidR="00193F4E" w:rsidRPr="00193F4E" w:rsidRDefault="00193F4E">
            <w:pPr>
              <w:jc w:val="center"/>
              <w:rPr>
                <w:rFonts w:ascii="Open Sans" w:hAnsi="Open Sans" w:cs="Open Sans"/>
                <w:b/>
                <w:iCs/>
                <w:color w:val="00AF50"/>
              </w:rPr>
            </w:pPr>
            <w:r w:rsidRPr="00193F4E">
              <w:rPr>
                <w:rFonts w:ascii="Open Sans" w:hAnsi="Open Sans" w:cs="Open Sans"/>
                <w:b/>
                <w:iCs/>
                <w:color w:val="00AF50"/>
              </w:rPr>
              <w:t>193,9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753C6B7" w14:textId="1508B562" w:rsidR="00193F4E" w:rsidRPr="00193F4E" w:rsidRDefault="00861C67">
            <w:pPr>
              <w:jc w:val="center"/>
              <w:rPr>
                <w:rFonts w:ascii="Open Sans" w:hAnsi="Open Sans" w:cs="Open Sans"/>
                <w:b/>
                <w:iCs/>
                <w:color w:val="00AF50"/>
              </w:rPr>
            </w:pPr>
            <w:r>
              <w:rPr>
                <w:rFonts w:ascii="Open Sans" w:hAnsi="Open Sans" w:cs="Open Sans"/>
                <w:b/>
                <w:iCs/>
                <w:color w:val="00AF50"/>
              </w:rPr>
              <w:t>234,67</w:t>
            </w:r>
          </w:p>
        </w:tc>
      </w:tr>
      <w:tr w:rsidR="00193F4E" w:rsidRPr="00193F4E" w14:paraId="496F8413" w14:textId="53FB154C" w:rsidTr="00193F4E">
        <w:tc>
          <w:tcPr>
            <w:tcW w:w="5983" w:type="dxa"/>
            <w:shd w:val="clear" w:color="auto" w:fill="auto"/>
          </w:tcPr>
          <w:p w14:paraId="3C16441B" w14:textId="77777777" w:rsidR="00193F4E" w:rsidRPr="00193F4E" w:rsidRDefault="00193F4E">
            <w:pPr>
              <w:rPr>
                <w:rFonts w:ascii="Open Sans" w:hAnsi="Open Sans" w:cs="Open Sans"/>
                <w:bCs/>
                <w:szCs w:val="24"/>
              </w:rPr>
            </w:pPr>
            <w:r w:rsidRPr="00193F4E">
              <w:rPr>
                <w:rFonts w:ascii="Open Sans" w:hAnsi="Open Sans" w:cs="Open Sans"/>
                <w:bCs/>
                <w:szCs w:val="24"/>
              </w:rPr>
              <w:t>Ekologiškų produktų ruošimas viešojo maitinimo įstaigoje (labai mažoje įmonėje)</w:t>
            </w:r>
          </w:p>
        </w:tc>
        <w:tc>
          <w:tcPr>
            <w:tcW w:w="1701" w:type="dxa"/>
            <w:shd w:val="clear" w:color="auto" w:fill="auto"/>
            <w:hideMark/>
          </w:tcPr>
          <w:p w14:paraId="3D3F88CA" w14:textId="77777777" w:rsidR="00193F4E" w:rsidRPr="00193F4E" w:rsidRDefault="00193F4E">
            <w:pPr>
              <w:jc w:val="center"/>
              <w:rPr>
                <w:rFonts w:ascii="Open Sans" w:hAnsi="Open Sans" w:cs="Open Sans"/>
                <w:b/>
                <w:iCs/>
                <w:color w:val="00AF50"/>
              </w:rPr>
            </w:pPr>
            <w:r w:rsidRPr="00193F4E">
              <w:rPr>
                <w:rFonts w:ascii="Open Sans" w:hAnsi="Open Sans" w:cs="Open Sans"/>
                <w:b/>
                <w:iCs/>
                <w:color w:val="00AF50"/>
              </w:rPr>
              <w:t>149,2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26CF500" w14:textId="2F62DEEF" w:rsidR="00193F4E" w:rsidRPr="00193F4E" w:rsidRDefault="00861C67">
            <w:pPr>
              <w:jc w:val="center"/>
              <w:rPr>
                <w:rFonts w:ascii="Open Sans" w:hAnsi="Open Sans" w:cs="Open Sans"/>
                <w:b/>
                <w:iCs/>
                <w:color w:val="00AF50"/>
              </w:rPr>
            </w:pPr>
            <w:r>
              <w:rPr>
                <w:rFonts w:ascii="Open Sans" w:hAnsi="Open Sans" w:cs="Open Sans"/>
                <w:b/>
                <w:iCs/>
                <w:color w:val="00AF50"/>
              </w:rPr>
              <w:t>180,58</w:t>
            </w:r>
          </w:p>
        </w:tc>
      </w:tr>
    </w:tbl>
    <w:p w14:paraId="59C39296" w14:textId="77777777" w:rsidR="003B752F" w:rsidRDefault="003B752F" w:rsidP="003B752F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</w:p>
    <w:p w14:paraId="4301D748" w14:textId="1744BB58" w:rsidR="00F14C77" w:rsidRDefault="00F14C77" w:rsidP="002366D2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  <w:r w:rsidRPr="00710233">
        <w:rPr>
          <w:rFonts w:ascii="Barlow" w:hAnsi="Barlow" w:cs="Open Sans"/>
          <w:b/>
          <w:iCs/>
          <w:color w:val="339966"/>
          <w:sz w:val="32"/>
          <w:szCs w:val="24"/>
        </w:rPr>
        <w:t>DEKLARACIJOS VERTINIMAS</w:t>
      </w:r>
    </w:p>
    <w:p w14:paraId="42D3E135" w14:textId="77777777" w:rsidR="00445373" w:rsidRPr="00710233" w:rsidRDefault="00445373" w:rsidP="002366D2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</w:p>
    <w:p w14:paraId="01DE0BFF" w14:textId="77777777" w:rsidR="003B752F" w:rsidRDefault="00F14C77" w:rsidP="003B752F">
      <w:pPr>
        <w:pStyle w:val="BodyText"/>
        <w:rPr>
          <w:rFonts w:ascii="Open Sans" w:hAnsi="Open Sans" w:cs="Open Sans"/>
          <w:i w:val="0"/>
          <w:iCs/>
          <w:spacing w:val="-1"/>
        </w:rPr>
      </w:pPr>
      <w:r w:rsidRPr="00710233">
        <w:rPr>
          <w:rFonts w:ascii="Open Sans" w:hAnsi="Open Sans" w:cs="Open Sans"/>
          <w:i w:val="0"/>
          <w:iCs/>
          <w:spacing w:val="-1"/>
        </w:rPr>
        <w:t xml:space="preserve">Taikomas pirmą kartą registruojant ekologinės gamybos ūkį ar įmonę už deklaracijos apie planuojamą vykdyti ekologinės gamybos veiklą įvertinimą. </w:t>
      </w:r>
    </w:p>
    <w:p w14:paraId="56A0C8E0" w14:textId="7238A34F" w:rsidR="00F14C77" w:rsidRDefault="00F14C77" w:rsidP="002366D2">
      <w:pPr>
        <w:pStyle w:val="BodyText"/>
        <w:rPr>
          <w:rFonts w:ascii="Open Sans" w:hAnsi="Open Sans" w:cs="Open Sans"/>
          <w:i w:val="0"/>
          <w:iCs/>
          <w:spacing w:val="-1"/>
        </w:rPr>
      </w:pPr>
      <w:r w:rsidRPr="00710233">
        <w:rPr>
          <w:rFonts w:ascii="Open Sans" w:hAnsi="Open Sans" w:cs="Open Sans"/>
          <w:i w:val="0"/>
          <w:iCs/>
          <w:spacing w:val="-1"/>
        </w:rPr>
        <w:t>Jeigu VšĮ „Ekoagros“ jau kontroliuoja kitą ekologinės gamybos veiklą arba deklaracija teikiama pridedant papildomą veiklą, tai šis mokestis papildomai netaikomas.</w:t>
      </w:r>
    </w:p>
    <w:p w14:paraId="29CAA8DE" w14:textId="1DB9EA40" w:rsidR="00F14C77" w:rsidRDefault="00F14C77" w:rsidP="003B752F">
      <w:pPr>
        <w:pStyle w:val="BodyText"/>
        <w:rPr>
          <w:rFonts w:ascii="Open Sans" w:hAnsi="Open Sans" w:cs="Open Sans"/>
          <w:b/>
          <w:bCs/>
          <w:i w:val="0"/>
          <w:iCs/>
          <w:spacing w:val="-1"/>
        </w:rPr>
      </w:pPr>
      <w:r w:rsidRPr="00F14C77">
        <w:rPr>
          <w:rFonts w:ascii="Open Sans" w:hAnsi="Open Sans" w:cs="Open Sans"/>
          <w:b/>
          <w:bCs/>
          <w:i w:val="0"/>
          <w:iCs/>
          <w:spacing w:val="-1"/>
        </w:rPr>
        <w:t>Paslaugos įkainis už deklaracijos vertinimą yra 133,56 Eur (161,61 Eur su PVM)</w:t>
      </w:r>
      <w:r w:rsidR="003B752F">
        <w:rPr>
          <w:rFonts w:ascii="Open Sans" w:hAnsi="Open Sans" w:cs="Open Sans"/>
          <w:b/>
          <w:bCs/>
          <w:i w:val="0"/>
          <w:iCs/>
          <w:spacing w:val="-1"/>
        </w:rPr>
        <w:t>.</w:t>
      </w:r>
    </w:p>
    <w:p w14:paraId="17335002" w14:textId="77777777" w:rsidR="00445373" w:rsidRDefault="00445373" w:rsidP="002366D2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</w:p>
    <w:p w14:paraId="0E612D16" w14:textId="6F5B28A6" w:rsidR="00AE260B" w:rsidRPr="00AE260B" w:rsidRDefault="00AE260B" w:rsidP="002366D2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  <w:r w:rsidRPr="00AE260B">
        <w:rPr>
          <w:rFonts w:ascii="Barlow" w:hAnsi="Barlow" w:cs="Open Sans"/>
          <w:b/>
          <w:iCs/>
          <w:color w:val="339966"/>
          <w:sz w:val="32"/>
          <w:szCs w:val="24"/>
        </w:rPr>
        <w:t>VEIKLOS VYKDYTOJO INICIATYVA ATLIEKAMAS PAPILDOMAS FIZINIS PATIKRINIMAS VIETOJE</w:t>
      </w:r>
    </w:p>
    <w:p w14:paraId="58C84D27" w14:textId="77777777" w:rsidR="00445373" w:rsidRDefault="00445373" w:rsidP="002366D2">
      <w:pPr>
        <w:jc w:val="both"/>
        <w:rPr>
          <w:rFonts w:ascii="Open Sans" w:hAnsi="Open Sans" w:cs="Open Sans"/>
          <w:iCs/>
          <w:spacing w:val="-1"/>
        </w:rPr>
      </w:pPr>
    </w:p>
    <w:p w14:paraId="69737A9A" w14:textId="1AD42CD3" w:rsidR="00AE260B" w:rsidRPr="00AE260B" w:rsidRDefault="00AE260B" w:rsidP="002366D2">
      <w:pPr>
        <w:jc w:val="both"/>
        <w:rPr>
          <w:rFonts w:ascii="Open Sans" w:hAnsi="Open Sans" w:cs="Open Sans"/>
          <w:iCs/>
          <w:spacing w:val="-1"/>
        </w:rPr>
      </w:pPr>
      <w:r w:rsidRPr="00AE260B">
        <w:rPr>
          <w:rFonts w:ascii="Open Sans" w:hAnsi="Open Sans" w:cs="Open Sans"/>
          <w:iCs/>
          <w:spacing w:val="-1"/>
        </w:rPr>
        <w:t>Taikomas, kai veiklos vykdytojas inicijuoja papildomą tikrinimą siekdamas pademonstruoti ekologinės gamybos reikalavimų įvykdymą (neįskaitant metinių patikrinimų ir tikrinimų pagal riziką).</w:t>
      </w:r>
    </w:p>
    <w:p w14:paraId="0E335B23" w14:textId="3E7EEA50" w:rsidR="00AE260B" w:rsidRDefault="00AE260B" w:rsidP="003B752F">
      <w:pPr>
        <w:jc w:val="both"/>
        <w:rPr>
          <w:rFonts w:ascii="Open Sans" w:hAnsi="Open Sans" w:cs="Open Sans"/>
          <w:iCs/>
        </w:rPr>
      </w:pPr>
      <w:r w:rsidRPr="00AE260B">
        <w:rPr>
          <w:rFonts w:ascii="Open Sans" w:hAnsi="Open Sans" w:cs="Open Sans"/>
          <w:b/>
          <w:iCs/>
        </w:rPr>
        <w:t>Paslaugos</w:t>
      </w:r>
      <w:r w:rsidRPr="00AE260B">
        <w:rPr>
          <w:rFonts w:ascii="Open Sans" w:hAnsi="Open Sans" w:cs="Open Sans"/>
          <w:b/>
          <w:iCs/>
          <w:spacing w:val="-4"/>
        </w:rPr>
        <w:t xml:space="preserve"> </w:t>
      </w:r>
      <w:r w:rsidRPr="00AE260B">
        <w:rPr>
          <w:rFonts w:ascii="Open Sans" w:hAnsi="Open Sans" w:cs="Open Sans"/>
          <w:b/>
          <w:iCs/>
        </w:rPr>
        <w:t>įkainis</w:t>
      </w:r>
      <w:r w:rsidRPr="00AE260B">
        <w:rPr>
          <w:rFonts w:ascii="Open Sans" w:hAnsi="Open Sans" w:cs="Open Sans"/>
          <w:b/>
          <w:iCs/>
          <w:spacing w:val="-2"/>
        </w:rPr>
        <w:t xml:space="preserve"> </w:t>
      </w:r>
      <w:r w:rsidRPr="00AE260B">
        <w:rPr>
          <w:rFonts w:ascii="Open Sans" w:hAnsi="Open Sans" w:cs="Open Sans"/>
          <w:b/>
          <w:iCs/>
        </w:rPr>
        <w:t>už</w:t>
      </w:r>
      <w:r w:rsidRPr="00AE260B">
        <w:rPr>
          <w:rFonts w:ascii="Open Sans" w:hAnsi="Open Sans" w:cs="Open Sans"/>
          <w:b/>
          <w:iCs/>
          <w:spacing w:val="-4"/>
        </w:rPr>
        <w:t xml:space="preserve"> veiklos vykdytojo iniciatyva atliekamas </w:t>
      </w:r>
      <w:r w:rsidRPr="00AE260B">
        <w:rPr>
          <w:rFonts w:ascii="Open Sans" w:hAnsi="Open Sans" w:cs="Open Sans"/>
          <w:b/>
          <w:iCs/>
        </w:rPr>
        <w:t>papildomas fizines patikras</w:t>
      </w:r>
      <w:r w:rsidRPr="00AE260B">
        <w:rPr>
          <w:rFonts w:ascii="Open Sans" w:hAnsi="Open Sans" w:cs="Open Sans"/>
          <w:b/>
          <w:iCs/>
          <w:spacing w:val="-3"/>
        </w:rPr>
        <w:t xml:space="preserve"> </w:t>
      </w:r>
      <w:r w:rsidRPr="00AE260B">
        <w:rPr>
          <w:rFonts w:ascii="Open Sans" w:hAnsi="Open Sans" w:cs="Open Sans"/>
          <w:b/>
          <w:iCs/>
        </w:rPr>
        <w:t>yra</w:t>
      </w:r>
      <w:r w:rsidRPr="00AE260B">
        <w:rPr>
          <w:rFonts w:ascii="Open Sans" w:hAnsi="Open Sans" w:cs="Open Sans"/>
          <w:b/>
          <w:iCs/>
          <w:spacing w:val="60"/>
        </w:rPr>
        <w:t xml:space="preserve"> </w:t>
      </w:r>
      <w:r w:rsidRPr="00AE260B">
        <w:rPr>
          <w:rFonts w:ascii="Open Sans" w:hAnsi="Open Sans" w:cs="Open Sans"/>
          <w:iCs/>
        </w:rPr>
        <w:t>133,56</w:t>
      </w:r>
      <w:r w:rsidRPr="00AE260B">
        <w:rPr>
          <w:rFonts w:ascii="Open Sans" w:hAnsi="Open Sans" w:cs="Open Sans"/>
          <w:iCs/>
          <w:spacing w:val="-2"/>
        </w:rPr>
        <w:t xml:space="preserve"> </w:t>
      </w:r>
      <w:r w:rsidRPr="00AE260B">
        <w:rPr>
          <w:rFonts w:ascii="Open Sans" w:hAnsi="Open Sans" w:cs="Open Sans"/>
          <w:iCs/>
        </w:rPr>
        <w:t>Eur</w:t>
      </w:r>
      <w:r w:rsidRPr="00AE260B">
        <w:rPr>
          <w:rFonts w:ascii="Open Sans" w:hAnsi="Open Sans" w:cs="Open Sans"/>
          <w:iCs/>
          <w:spacing w:val="58"/>
        </w:rPr>
        <w:t xml:space="preserve"> </w:t>
      </w:r>
      <w:r w:rsidRPr="00AE260B">
        <w:rPr>
          <w:rFonts w:ascii="Open Sans" w:hAnsi="Open Sans" w:cs="Open Sans"/>
          <w:iCs/>
        </w:rPr>
        <w:t>(</w:t>
      </w:r>
      <w:r w:rsidRPr="00AE260B">
        <w:rPr>
          <w:rFonts w:ascii="Open Sans" w:hAnsi="Open Sans" w:cs="Open Sans"/>
          <w:b/>
          <w:iCs/>
        </w:rPr>
        <w:t>161,61</w:t>
      </w:r>
      <w:r w:rsidRPr="00AE260B">
        <w:rPr>
          <w:rFonts w:ascii="Open Sans" w:hAnsi="Open Sans" w:cs="Open Sans"/>
          <w:b/>
          <w:iCs/>
          <w:spacing w:val="-1"/>
        </w:rPr>
        <w:t xml:space="preserve"> </w:t>
      </w:r>
      <w:r w:rsidRPr="00AE260B">
        <w:rPr>
          <w:rFonts w:ascii="Open Sans" w:hAnsi="Open Sans" w:cs="Open Sans"/>
          <w:b/>
          <w:iCs/>
        </w:rPr>
        <w:t>Eur</w:t>
      </w:r>
      <w:r w:rsidRPr="00AE260B">
        <w:rPr>
          <w:rFonts w:ascii="Open Sans" w:hAnsi="Open Sans" w:cs="Open Sans"/>
          <w:b/>
          <w:iCs/>
          <w:spacing w:val="-1"/>
        </w:rPr>
        <w:t xml:space="preserve"> </w:t>
      </w:r>
      <w:r w:rsidRPr="00AE260B">
        <w:rPr>
          <w:rFonts w:ascii="Open Sans" w:hAnsi="Open Sans" w:cs="Open Sans"/>
          <w:b/>
          <w:iCs/>
        </w:rPr>
        <w:t>su</w:t>
      </w:r>
      <w:r w:rsidRPr="00AE260B">
        <w:rPr>
          <w:rFonts w:ascii="Open Sans" w:hAnsi="Open Sans" w:cs="Open Sans"/>
          <w:b/>
          <w:iCs/>
          <w:spacing w:val="-5"/>
        </w:rPr>
        <w:t xml:space="preserve"> </w:t>
      </w:r>
      <w:r w:rsidRPr="00AE260B">
        <w:rPr>
          <w:rFonts w:ascii="Open Sans" w:hAnsi="Open Sans" w:cs="Open Sans"/>
          <w:b/>
          <w:iCs/>
        </w:rPr>
        <w:t>PVM</w:t>
      </w:r>
      <w:r w:rsidRPr="00AE260B">
        <w:rPr>
          <w:rFonts w:ascii="Open Sans" w:hAnsi="Open Sans" w:cs="Open Sans"/>
          <w:iCs/>
        </w:rPr>
        <w:t>).</w:t>
      </w:r>
    </w:p>
    <w:p w14:paraId="7F7E6A3F" w14:textId="77777777" w:rsidR="00445373" w:rsidRPr="00AE260B" w:rsidRDefault="00445373" w:rsidP="002366D2">
      <w:pPr>
        <w:jc w:val="both"/>
        <w:rPr>
          <w:rFonts w:ascii="Open Sans" w:hAnsi="Open Sans" w:cs="Open Sans"/>
          <w:iCs/>
        </w:rPr>
      </w:pPr>
    </w:p>
    <w:p w14:paraId="2991B643" w14:textId="77777777" w:rsidR="00AE260B" w:rsidRPr="00AE260B" w:rsidRDefault="00AE260B" w:rsidP="002366D2">
      <w:pPr>
        <w:jc w:val="center"/>
        <w:rPr>
          <w:rFonts w:ascii="Barlow" w:hAnsi="Barlow" w:cs="Open Sans"/>
          <w:b/>
          <w:iCs/>
          <w:color w:val="339966"/>
          <w:sz w:val="32"/>
        </w:rPr>
      </w:pPr>
      <w:r w:rsidRPr="00AE260B">
        <w:rPr>
          <w:rFonts w:ascii="Barlow" w:hAnsi="Barlow" w:cs="Open Sans"/>
          <w:b/>
          <w:iCs/>
          <w:color w:val="339966"/>
          <w:sz w:val="32"/>
        </w:rPr>
        <w:lastRenderedPageBreak/>
        <w:t>PASITRAUKIMAS IŠ EKOLOGINĖS GAMYBOS</w:t>
      </w:r>
    </w:p>
    <w:p w14:paraId="5609F01F" w14:textId="7B9DB2E5" w:rsidR="00AE260B" w:rsidRPr="00AE260B" w:rsidRDefault="00AE260B" w:rsidP="002366D2">
      <w:pPr>
        <w:jc w:val="both"/>
        <w:rPr>
          <w:rFonts w:ascii="Open Sans" w:hAnsi="Open Sans" w:cs="Open Sans"/>
          <w:iCs/>
          <w:spacing w:val="-1"/>
        </w:rPr>
      </w:pPr>
      <w:r w:rsidRPr="00AE260B">
        <w:rPr>
          <w:rFonts w:ascii="Open Sans" w:hAnsi="Open Sans" w:cs="Open Sans"/>
          <w:iCs/>
          <w:spacing w:val="-1"/>
        </w:rPr>
        <w:t>Taikoma, kai veiklos vykdytojas kontrolės institucijai praneša apie pasitraukimą iš ekologinės gamybos kontrolės institucijos atliekamos patikros dieną.</w:t>
      </w:r>
    </w:p>
    <w:p w14:paraId="564DAF8D" w14:textId="4859BCC9" w:rsidR="00AE260B" w:rsidRDefault="00AE260B" w:rsidP="003B752F">
      <w:pPr>
        <w:jc w:val="both"/>
        <w:rPr>
          <w:rFonts w:ascii="Open Sans" w:hAnsi="Open Sans" w:cs="Open Sans"/>
          <w:iCs/>
        </w:rPr>
      </w:pPr>
      <w:r w:rsidRPr="00AE260B">
        <w:rPr>
          <w:rFonts w:ascii="Open Sans" w:hAnsi="Open Sans" w:cs="Open Sans"/>
          <w:b/>
          <w:iCs/>
        </w:rPr>
        <w:t>Įkainis</w:t>
      </w:r>
      <w:r w:rsidRPr="00AE260B">
        <w:rPr>
          <w:rFonts w:ascii="Open Sans" w:hAnsi="Open Sans" w:cs="Open Sans"/>
          <w:b/>
          <w:iCs/>
          <w:spacing w:val="-1"/>
        </w:rPr>
        <w:t xml:space="preserve"> </w:t>
      </w:r>
      <w:r w:rsidRPr="00AE260B">
        <w:rPr>
          <w:rFonts w:ascii="Open Sans" w:hAnsi="Open Sans" w:cs="Open Sans"/>
          <w:b/>
        </w:rPr>
        <w:t xml:space="preserve">už pasitraukimą iš ekologinės gamybos patikros dieną yra  </w:t>
      </w:r>
      <w:r w:rsidRPr="00AE260B">
        <w:rPr>
          <w:rFonts w:ascii="Open Sans" w:hAnsi="Open Sans" w:cs="Open Sans"/>
          <w:b/>
          <w:iCs/>
          <w:spacing w:val="2"/>
        </w:rPr>
        <w:t xml:space="preserve"> </w:t>
      </w:r>
      <w:r w:rsidRPr="00AE260B">
        <w:rPr>
          <w:rFonts w:ascii="Open Sans" w:hAnsi="Open Sans" w:cs="Open Sans"/>
        </w:rPr>
        <w:t>166,95</w:t>
      </w:r>
      <w:r w:rsidRPr="00AE260B">
        <w:rPr>
          <w:rFonts w:ascii="Open Sans" w:hAnsi="Open Sans" w:cs="Open Sans"/>
          <w:iCs/>
          <w:spacing w:val="-4"/>
        </w:rPr>
        <w:t xml:space="preserve"> </w:t>
      </w:r>
      <w:r w:rsidRPr="00AE260B">
        <w:rPr>
          <w:rFonts w:ascii="Open Sans" w:hAnsi="Open Sans" w:cs="Open Sans"/>
          <w:iCs/>
        </w:rPr>
        <w:t>Eur</w:t>
      </w:r>
      <w:r w:rsidRPr="00AE260B">
        <w:rPr>
          <w:rFonts w:ascii="Open Sans" w:hAnsi="Open Sans" w:cs="Open Sans"/>
          <w:iCs/>
          <w:spacing w:val="57"/>
        </w:rPr>
        <w:t xml:space="preserve"> </w:t>
      </w:r>
      <w:r w:rsidRPr="00AE260B">
        <w:rPr>
          <w:rFonts w:ascii="Open Sans" w:hAnsi="Open Sans" w:cs="Open Sans"/>
          <w:iCs/>
        </w:rPr>
        <w:t>(</w:t>
      </w:r>
      <w:r w:rsidRPr="00AE260B">
        <w:rPr>
          <w:rFonts w:ascii="Open Sans" w:hAnsi="Open Sans" w:cs="Open Sans"/>
          <w:b/>
        </w:rPr>
        <w:t>202,01</w:t>
      </w:r>
      <w:r w:rsidRPr="00AE260B">
        <w:rPr>
          <w:rFonts w:ascii="Open Sans" w:hAnsi="Open Sans" w:cs="Open Sans"/>
          <w:b/>
          <w:iCs/>
          <w:spacing w:val="-4"/>
        </w:rPr>
        <w:t xml:space="preserve"> </w:t>
      </w:r>
      <w:r w:rsidRPr="00AE260B">
        <w:rPr>
          <w:rFonts w:ascii="Open Sans" w:hAnsi="Open Sans" w:cs="Open Sans"/>
          <w:b/>
          <w:iCs/>
        </w:rPr>
        <w:t>Eur</w:t>
      </w:r>
      <w:r w:rsidRPr="00AE260B">
        <w:rPr>
          <w:rFonts w:ascii="Open Sans" w:hAnsi="Open Sans" w:cs="Open Sans"/>
          <w:b/>
          <w:iCs/>
          <w:spacing w:val="-3"/>
        </w:rPr>
        <w:t xml:space="preserve"> </w:t>
      </w:r>
      <w:r w:rsidRPr="00AE260B">
        <w:rPr>
          <w:rFonts w:ascii="Open Sans" w:hAnsi="Open Sans" w:cs="Open Sans"/>
          <w:b/>
          <w:iCs/>
        </w:rPr>
        <w:t>su</w:t>
      </w:r>
      <w:r w:rsidRPr="00AE260B">
        <w:rPr>
          <w:rFonts w:ascii="Open Sans" w:hAnsi="Open Sans" w:cs="Open Sans"/>
          <w:b/>
          <w:iCs/>
          <w:spacing w:val="-1"/>
        </w:rPr>
        <w:t xml:space="preserve"> </w:t>
      </w:r>
      <w:r w:rsidRPr="00AE260B">
        <w:rPr>
          <w:rFonts w:ascii="Open Sans" w:hAnsi="Open Sans" w:cs="Open Sans"/>
          <w:b/>
          <w:iCs/>
        </w:rPr>
        <w:t>PVM</w:t>
      </w:r>
      <w:r w:rsidRPr="00AE260B">
        <w:rPr>
          <w:rFonts w:ascii="Open Sans" w:hAnsi="Open Sans" w:cs="Open Sans"/>
          <w:iCs/>
        </w:rPr>
        <w:t>).</w:t>
      </w:r>
    </w:p>
    <w:p w14:paraId="35AC4D8D" w14:textId="77777777" w:rsidR="003B752F" w:rsidRPr="00AE260B" w:rsidRDefault="003B752F" w:rsidP="002366D2">
      <w:pPr>
        <w:jc w:val="both"/>
        <w:rPr>
          <w:rFonts w:ascii="Open Sans" w:hAnsi="Open Sans" w:cs="Open Sans"/>
          <w:iCs/>
        </w:rPr>
      </w:pPr>
    </w:p>
    <w:p w14:paraId="1F5FEEFD" w14:textId="77777777" w:rsidR="00AE260B" w:rsidRPr="00AE260B" w:rsidRDefault="00AE260B" w:rsidP="002366D2">
      <w:pPr>
        <w:jc w:val="center"/>
        <w:rPr>
          <w:rFonts w:ascii="Barlow" w:hAnsi="Barlow" w:cs="Open Sans"/>
          <w:b/>
          <w:iCs/>
          <w:color w:val="339966"/>
          <w:sz w:val="32"/>
        </w:rPr>
      </w:pPr>
      <w:r w:rsidRPr="00AE260B">
        <w:rPr>
          <w:rFonts w:ascii="Barlow" w:hAnsi="Barlow" w:cs="Open Sans"/>
          <w:b/>
          <w:iCs/>
          <w:color w:val="339966"/>
          <w:sz w:val="32"/>
        </w:rPr>
        <w:t>FIZINIO PATIKRINIMO VIETOJE, APIE KURĮ YRA IŠ ANKSTO PRANEŠTA RAŠTU, TIKRINIMO DATOS PERKĖLIMAS Į KITĄ DATĄ</w:t>
      </w:r>
    </w:p>
    <w:p w14:paraId="3E601F86" w14:textId="2E27EE98" w:rsidR="00AE260B" w:rsidRPr="00AE260B" w:rsidRDefault="00AE260B" w:rsidP="002366D2">
      <w:pPr>
        <w:jc w:val="both"/>
        <w:rPr>
          <w:rFonts w:ascii="Open Sans" w:hAnsi="Open Sans" w:cs="Open Sans"/>
          <w:iCs/>
          <w:spacing w:val="-1"/>
        </w:rPr>
      </w:pPr>
      <w:r w:rsidRPr="00AE260B">
        <w:rPr>
          <w:rFonts w:ascii="Open Sans" w:hAnsi="Open Sans" w:cs="Open Sans"/>
          <w:iCs/>
          <w:spacing w:val="-1"/>
        </w:rPr>
        <w:t>Taikoma, kai tikrinimo data yra perkeliama veiklos vykdytojo iniciatyva likus mažiau kaip 7 darbo dienom iki numatytos tikrinimo datos.</w:t>
      </w:r>
    </w:p>
    <w:p w14:paraId="08A639B1" w14:textId="01ED2631" w:rsidR="00AE260B" w:rsidRDefault="00AE260B" w:rsidP="002366D2">
      <w:pPr>
        <w:jc w:val="both"/>
        <w:rPr>
          <w:rFonts w:ascii="Open Sans" w:hAnsi="Open Sans" w:cs="Open Sans"/>
          <w:iCs/>
        </w:rPr>
      </w:pPr>
      <w:r w:rsidRPr="00AE260B">
        <w:rPr>
          <w:rFonts w:ascii="Open Sans" w:hAnsi="Open Sans" w:cs="Open Sans"/>
          <w:b/>
          <w:iCs/>
        </w:rPr>
        <w:t>Paslaugos</w:t>
      </w:r>
      <w:r w:rsidRPr="00AE260B">
        <w:rPr>
          <w:rFonts w:ascii="Open Sans" w:hAnsi="Open Sans" w:cs="Open Sans"/>
          <w:b/>
          <w:iCs/>
          <w:spacing w:val="-4"/>
        </w:rPr>
        <w:t xml:space="preserve"> </w:t>
      </w:r>
      <w:r w:rsidRPr="00AE260B">
        <w:rPr>
          <w:rFonts w:ascii="Open Sans" w:hAnsi="Open Sans" w:cs="Open Sans"/>
          <w:b/>
          <w:iCs/>
        </w:rPr>
        <w:t>įkainis</w:t>
      </w:r>
      <w:r w:rsidRPr="00AE260B">
        <w:rPr>
          <w:rFonts w:ascii="Open Sans" w:hAnsi="Open Sans" w:cs="Open Sans"/>
          <w:b/>
          <w:iCs/>
          <w:spacing w:val="-1"/>
        </w:rPr>
        <w:t xml:space="preserve"> </w:t>
      </w:r>
      <w:r w:rsidRPr="00AE260B">
        <w:rPr>
          <w:rFonts w:ascii="Open Sans" w:hAnsi="Open Sans" w:cs="Open Sans"/>
          <w:b/>
        </w:rPr>
        <w:t>už fizinio patikrinimo datos perkėlimą yra</w:t>
      </w:r>
      <w:r w:rsidRPr="00AE260B">
        <w:rPr>
          <w:rFonts w:ascii="Open Sans" w:hAnsi="Open Sans" w:cs="Open Sans"/>
          <w:b/>
          <w:iCs/>
          <w:spacing w:val="2"/>
        </w:rPr>
        <w:t xml:space="preserve"> </w:t>
      </w:r>
      <w:r w:rsidRPr="00AE260B">
        <w:rPr>
          <w:rFonts w:ascii="Open Sans" w:hAnsi="Open Sans" w:cs="Open Sans"/>
        </w:rPr>
        <w:t>50,08</w:t>
      </w:r>
      <w:r w:rsidRPr="00AE260B">
        <w:rPr>
          <w:rFonts w:ascii="Open Sans" w:hAnsi="Open Sans" w:cs="Open Sans"/>
          <w:iCs/>
          <w:spacing w:val="-4"/>
        </w:rPr>
        <w:t xml:space="preserve"> </w:t>
      </w:r>
      <w:r w:rsidRPr="00AE260B">
        <w:rPr>
          <w:rFonts w:ascii="Open Sans" w:hAnsi="Open Sans" w:cs="Open Sans"/>
          <w:iCs/>
        </w:rPr>
        <w:t>Eur</w:t>
      </w:r>
      <w:r w:rsidRPr="00AE260B">
        <w:rPr>
          <w:rFonts w:ascii="Open Sans" w:hAnsi="Open Sans" w:cs="Open Sans"/>
          <w:iCs/>
          <w:spacing w:val="57"/>
        </w:rPr>
        <w:t xml:space="preserve"> </w:t>
      </w:r>
      <w:r w:rsidRPr="00AE260B">
        <w:rPr>
          <w:rFonts w:ascii="Open Sans" w:hAnsi="Open Sans" w:cs="Open Sans"/>
          <w:iCs/>
        </w:rPr>
        <w:t>(</w:t>
      </w:r>
      <w:r w:rsidRPr="00AE260B">
        <w:rPr>
          <w:rFonts w:ascii="Open Sans" w:hAnsi="Open Sans" w:cs="Open Sans"/>
          <w:b/>
        </w:rPr>
        <w:t>60,60</w:t>
      </w:r>
      <w:r w:rsidRPr="00AE260B">
        <w:rPr>
          <w:rFonts w:ascii="Open Sans" w:hAnsi="Open Sans" w:cs="Open Sans"/>
          <w:b/>
          <w:iCs/>
          <w:spacing w:val="-4"/>
        </w:rPr>
        <w:t xml:space="preserve"> </w:t>
      </w:r>
      <w:r w:rsidRPr="00AE260B">
        <w:rPr>
          <w:rFonts w:ascii="Open Sans" w:hAnsi="Open Sans" w:cs="Open Sans"/>
          <w:b/>
          <w:iCs/>
        </w:rPr>
        <w:t>Eur</w:t>
      </w:r>
      <w:r w:rsidRPr="00AE260B">
        <w:rPr>
          <w:rFonts w:ascii="Open Sans" w:hAnsi="Open Sans" w:cs="Open Sans"/>
          <w:b/>
          <w:iCs/>
          <w:spacing w:val="-3"/>
        </w:rPr>
        <w:t xml:space="preserve"> </w:t>
      </w:r>
      <w:r w:rsidRPr="00AE260B">
        <w:rPr>
          <w:rFonts w:ascii="Open Sans" w:hAnsi="Open Sans" w:cs="Open Sans"/>
          <w:b/>
          <w:iCs/>
        </w:rPr>
        <w:t>su</w:t>
      </w:r>
      <w:r w:rsidRPr="00AE260B">
        <w:rPr>
          <w:rFonts w:ascii="Open Sans" w:hAnsi="Open Sans" w:cs="Open Sans"/>
          <w:b/>
          <w:iCs/>
          <w:spacing w:val="-1"/>
        </w:rPr>
        <w:t xml:space="preserve"> </w:t>
      </w:r>
      <w:r w:rsidRPr="00AE260B">
        <w:rPr>
          <w:rFonts w:ascii="Open Sans" w:hAnsi="Open Sans" w:cs="Open Sans"/>
          <w:b/>
          <w:iCs/>
        </w:rPr>
        <w:t>PVM</w:t>
      </w:r>
      <w:r w:rsidRPr="00AE260B">
        <w:rPr>
          <w:rFonts w:ascii="Open Sans" w:hAnsi="Open Sans" w:cs="Open Sans"/>
          <w:iCs/>
        </w:rPr>
        <w:t>).</w:t>
      </w:r>
    </w:p>
    <w:p w14:paraId="2E4D7073" w14:textId="77777777" w:rsidR="00C262FE" w:rsidRDefault="00C262FE" w:rsidP="00C262FE">
      <w:pPr>
        <w:jc w:val="center"/>
        <w:rPr>
          <w:rFonts w:ascii="Barlow" w:hAnsi="Barlow" w:cs="Open Sans"/>
          <w:b/>
          <w:iCs/>
          <w:color w:val="339966"/>
          <w:sz w:val="32"/>
          <w:szCs w:val="24"/>
        </w:rPr>
      </w:pPr>
      <w:r w:rsidRPr="00710233">
        <w:rPr>
          <w:rFonts w:ascii="Barlow" w:hAnsi="Barlow" w:cs="Open Sans"/>
          <w:b/>
          <w:iCs/>
          <w:color w:val="339966"/>
          <w:sz w:val="32"/>
          <w:szCs w:val="24"/>
        </w:rPr>
        <w:t>VEIKLOS VYKDYTOJO PAVĖLUOTAI PATEIKTŲ DOKUMENTŲ VERTINIMAS</w:t>
      </w:r>
    </w:p>
    <w:p w14:paraId="7FD5D0C9" w14:textId="77777777" w:rsidR="00C262FE" w:rsidRDefault="00C262FE" w:rsidP="00C262FE">
      <w:pPr>
        <w:pStyle w:val="BodyText"/>
        <w:rPr>
          <w:rFonts w:ascii="Open Sans" w:hAnsi="Open Sans" w:cs="Open Sans"/>
          <w:i w:val="0"/>
          <w:iCs/>
          <w:spacing w:val="-1"/>
        </w:rPr>
      </w:pPr>
      <w:r w:rsidRPr="0053226E">
        <w:rPr>
          <w:rFonts w:ascii="Open Sans" w:hAnsi="Open Sans" w:cs="Open Sans"/>
          <w:i w:val="0"/>
          <w:iCs/>
          <w:spacing w:val="-1"/>
        </w:rPr>
        <w:t>Taikomas už veiklos vykdytojo pavėluotai pateiktų (t. y. nepateikus per kontrolės institucijos nurodytą terminą) dokumentų vertinimą.</w:t>
      </w:r>
    </w:p>
    <w:p w14:paraId="48B7B5AA" w14:textId="77777777" w:rsidR="00C262FE" w:rsidRDefault="00C262FE" w:rsidP="00C262FE">
      <w:pPr>
        <w:pStyle w:val="BodyText"/>
        <w:rPr>
          <w:rFonts w:ascii="Open Sans" w:hAnsi="Open Sans" w:cs="Open Sans"/>
          <w:i w:val="0"/>
          <w:iCs/>
        </w:rPr>
      </w:pPr>
      <w:r w:rsidRPr="00710233">
        <w:rPr>
          <w:rFonts w:ascii="Open Sans" w:hAnsi="Open Sans" w:cs="Open Sans"/>
          <w:b/>
          <w:i w:val="0"/>
          <w:iCs/>
        </w:rPr>
        <w:t>Paslaugos</w:t>
      </w:r>
      <w:r w:rsidRPr="00710233">
        <w:rPr>
          <w:rFonts w:ascii="Open Sans" w:hAnsi="Open Sans" w:cs="Open Sans"/>
          <w:b/>
          <w:i w:val="0"/>
          <w:iCs/>
          <w:spacing w:val="-4"/>
        </w:rPr>
        <w:t xml:space="preserve"> </w:t>
      </w:r>
      <w:r w:rsidRPr="00710233">
        <w:rPr>
          <w:rFonts w:ascii="Open Sans" w:hAnsi="Open Sans" w:cs="Open Sans"/>
          <w:b/>
          <w:i w:val="0"/>
          <w:iCs/>
        </w:rPr>
        <w:t>įkainis</w:t>
      </w:r>
      <w:r w:rsidRPr="00710233">
        <w:rPr>
          <w:rFonts w:ascii="Open Sans" w:hAnsi="Open Sans" w:cs="Open Sans"/>
          <w:b/>
          <w:i w:val="0"/>
          <w:iCs/>
          <w:spacing w:val="-1"/>
        </w:rPr>
        <w:t xml:space="preserve"> </w:t>
      </w:r>
      <w:r w:rsidRPr="0053226E">
        <w:rPr>
          <w:rFonts w:ascii="Open Sans" w:hAnsi="Open Sans" w:cs="Open Sans"/>
          <w:b/>
          <w:i w:val="0"/>
        </w:rPr>
        <w:t>už pavėluotai pateiktų dokumentų vertinimą yra</w:t>
      </w:r>
      <w:r w:rsidRPr="00710233">
        <w:rPr>
          <w:rFonts w:ascii="Open Sans" w:hAnsi="Open Sans" w:cs="Open Sans"/>
          <w:b/>
          <w:i w:val="0"/>
          <w:iCs/>
          <w:spacing w:val="2"/>
        </w:rPr>
        <w:t xml:space="preserve"> </w:t>
      </w:r>
      <w:r w:rsidRPr="0053226E">
        <w:rPr>
          <w:rFonts w:ascii="Open Sans" w:hAnsi="Open Sans" w:cs="Open Sans"/>
          <w:i w:val="0"/>
        </w:rPr>
        <w:t>50,08</w:t>
      </w:r>
      <w:r w:rsidRPr="00710233">
        <w:rPr>
          <w:rFonts w:ascii="Open Sans" w:hAnsi="Open Sans" w:cs="Open Sans"/>
          <w:i w:val="0"/>
          <w:iCs/>
          <w:spacing w:val="-4"/>
        </w:rPr>
        <w:t xml:space="preserve"> </w:t>
      </w:r>
      <w:r w:rsidRPr="00710233">
        <w:rPr>
          <w:rFonts w:ascii="Open Sans" w:hAnsi="Open Sans" w:cs="Open Sans"/>
          <w:i w:val="0"/>
          <w:iCs/>
        </w:rPr>
        <w:t>Eur</w:t>
      </w:r>
      <w:r w:rsidRPr="00710233">
        <w:rPr>
          <w:rFonts w:ascii="Open Sans" w:hAnsi="Open Sans" w:cs="Open Sans"/>
          <w:i w:val="0"/>
          <w:iCs/>
          <w:spacing w:val="57"/>
        </w:rPr>
        <w:t xml:space="preserve"> </w:t>
      </w:r>
      <w:r w:rsidRPr="00710233">
        <w:rPr>
          <w:rFonts w:ascii="Open Sans" w:hAnsi="Open Sans" w:cs="Open Sans"/>
          <w:i w:val="0"/>
          <w:iCs/>
        </w:rPr>
        <w:t>(</w:t>
      </w:r>
      <w:r w:rsidRPr="0053226E">
        <w:rPr>
          <w:rFonts w:ascii="Open Sans" w:hAnsi="Open Sans" w:cs="Open Sans"/>
          <w:b/>
          <w:i w:val="0"/>
        </w:rPr>
        <w:t>60,60</w:t>
      </w:r>
      <w:r w:rsidRPr="00710233">
        <w:rPr>
          <w:rFonts w:ascii="Open Sans" w:hAnsi="Open Sans" w:cs="Open Sans"/>
          <w:b/>
          <w:i w:val="0"/>
          <w:iCs/>
          <w:spacing w:val="-4"/>
        </w:rPr>
        <w:t xml:space="preserve"> </w:t>
      </w:r>
      <w:r w:rsidRPr="00710233">
        <w:rPr>
          <w:rFonts w:ascii="Open Sans" w:hAnsi="Open Sans" w:cs="Open Sans"/>
          <w:b/>
          <w:i w:val="0"/>
          <w:iCs/>
        </w:rPr>
        <w:t>Eur</w:t>
      </w:r>
      <w:r w:rsidRPr="00710233">
        <w:rPr>
          <w:rFonts w:ascii="Open Sans" w:hAnsi="Open Sans" w:cs="Open Sans"/>
          <w:b/>
          <w:i w:val="0"/>
          <w:iCs/>
          <w:spacing w:val="-3"/>
        </w:rPr>
        <w:t xml:space="preserve"> </w:t>
      </w:r>
      <w:r w:rsidRPr="00710233">
        <w:rPr>
          <w:rFonts w:ascii="Open Sans" w:hAnsi="Open Sans" w:cs="Open Sans"/>
          <w:b/>
          <w:i w:val="0"/>
          <w:iCs/>
        </w:rPr>
        <w:t>su</w:t>
      </w:r>
      <w:r w:rsidRPr="00710233">
        <w:rPr>
          <w:rFonts w:ascii="Open Sans" w:hAnsi="Open Sans" w:cs="Open Sans"/>
          <w:b/>
          <w:i w:val="0"/>
          <w:iCs/>
          <w:spacing w:val="-1"/>
        </w:rPr>
        <w:t xml:space="preserve"> </w:t>
      </w:r>
      <w:r w:rsidRPr="00710233">
        <w:rPr>
          <w:rFonts w:ascii="Open Sans" w:hAnsi="Open Sans" w:cs="Open Sans"/>
          <w:b/>
          <w:i w:val="0"/>
          <w:iCs/>
        </w:rPr>
        <w:t>PVM</w:t>
      </w:r>
      <w:r w:rsidRPr="00710233">
        <w:rPr>
          <w:rFonts w:ascii="Open Sans" w:hAnsi="Open Sans" w:cs="Open Sans"/>
          <w:i w:val="0"/>
          <w:iCs/>
        </w:rPr>
        <w:t>).</w:t>
      </w:r>
    </w:p>
    <w:p w14:paraId="5A5948DF" w14:textId="77777777" w:rsidR="00C262FE" w:rsidRPr="00AE260B" w:rsidRDefault="00C262FE" w:rsidP="002366D2">
      <w:pPr>
        <w:jc w:val="both"/>
        <w:rPr>
          <w:rFonts w:ascii="Open Sans" w:hAnsi="Open Sans" w:cs="Open Sans"/>
          <w:iCs/>
          <w:spacing w:val="-1"/>
        </w:rPr>
      </w:pPr>
    </w:p>
    <w:p w14:paraId="54A26A1A" w14:textId="77777777" w:rsidR="003B752F" w:rsidRDefault="003B752F">
      <w:pPr>
        <w:pStyle w:val="BodyText"/>
        <w:rPr>
          <w:rFonts w:ascii="Open Sans" w:hAnsi="Open Sans" w:cs="Open Sans"/>
          <w:i w:val="0"/>
          <w:iCs/>
          <w:spacing w:val="-1"/>
          <w:u w:val="single"/>
        </w:rPr>
      </w:pPr>
      <w:r>
        <w:rPr>
          <w:rFonts w:ascii="Open Sans" w:hAnsi="Open Sans" w:cs="Open Sans"/>
          <w:i w:val="0"/>
          <w:iCs/>
          <w:spacing w:val="-1"/>
          <w:u w:val="single"/>
        </w:rPr>
        <w:t>Už suteiktas paslaugas galite atsiskaityti bet kuriame banko skyriuje arba pasinaudodami elektronine bankininkyste.</w:t>
      </w:r>
    </w:p>
    <w:p w14:paraId="75CD4FAB" w14:textId="77777777" w:rsidR="003B752F" w:rsidRDefault="003B752F">
      <w:pPr>
        <w:pStyle w:val="BodyText"/>
        <w:rPr>
          <w:rFonts w:ascii="Open Sans" w:hAnsi="Open Sans" w:cs="Open Sans"/>
          <w:i w:val="0"/>
          <w:iCs/>
          <w:color w:val="ED7D31" w:themeColor="accent2"/>
          <w:sz w:val="2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4350"/>
      </w:tblGrid>
      <w:tr w:rsidR="003B752F" w14:paraId="329D70B3" w14:textId="77777777" w:rsidTr="003B752F">
        <w:trPr>
          <w:trHeight w:val="303"/>
        </w:trPr>
        <w:tc>
          <w:tcPr>
            <w:tcW w:w="3140" w:type="dxa"/>
            <w:hideMark/>
          </w:tcPr>
          <w:p w14:paraId="6076465C" w14:textId="77777777" w:rsidR="003B752F" w:rsidRDefault="003B752F" w:rsidP="002366D2">
            <w:pPr>
              <w:pStyle w:val="TableParagraph"/>
              <w:spacing w:line="240" w:lineRule="auto"/>
              <w:ind w:left="0"/>
              <w:jc w:val="both"/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w w:val="90"/>
                <w:sz w:val="24"/>
                <w:szCs w:val="24"/>
                <w:u w:val="single"/>
              </w:rPr>
              <w:t>Mūsų</w:t>
            </w:r>
            <w:r>
              <w:rPr>
                <w:rFonts w:ascii="Open Sans" w:hAnsi="Open Sans" w:cs="Open Sans"/>
                <w:iCs/>
                <w:spacing w:val="-10"/>
                <w:w w:val="9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Open Sans" w:hAnsi="Open Sans" w:cs="Open Sans"/>
                <w:iCs/>
                <w:w w:val="90"/>
                <w:sz w:val="24"/>
                <w:szCs w:val="24"/>
                <w:u w:val="single"/>
              </w:rPr>
              <w:t>rekvizitai</w:t>
            </w:r>
            <w:r>
              <w:rPr>
                <w:rFonts w:ascii="Open Sans" w:hAnsi="Open Sans" w:cs="Open Sans"/>
                <w:iCs/>
                <w:w w:val="90"/>
                <w:sz w:val="24"/>
                <w:szCs w:val="24"/>
              </w:rPr>
              <w:t>:</w:t>
            </w:r>
          </w:p>
        </w:tc>
        <w:tc>
          <w:tcPr>
            <w:tcW w:w="4350" w:type="dxa"/>
            <w:hideMark/>
          </w:tcPr>
          <w:p w14:paraId="34761F59" w14:textId="77777777" w:rsidR="003B752F" w:rsidRDefault="003B752F" w:rsidP="002366D2">
            <w:pPr>
              <w:pStyle w:val="TableParagraph"/>
              <w:spacing w:line="240" w:lineRule="auto"/>
              <w:ind w:left="0"/>
              <w:jc w:val="both"/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w w:val="90"/>
                <w:sz w:val="24"/>
                <w:szCs w:val="24"/>
                <w:u w:val="single"/>
              </w:rPr>
              <w:t>Mūsų</w:t>
            </w:r>
            <w:r>
              <w:rPr>
                <w:rFonts w:ascii="Open Sans" w:hAnsi="Open Sans" w:cs="Open Sans"/>
                <w:iCs/>
                <w:spacing w:val="7"/>
                <w:w w:val="9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Open Sans" w:hAnsi="Open Sans" w:cs="Open Sans"/>
                <w:iCs/>
                <w:w w:val="90"/>
                <w:sz w:val="24"/>
                <w:szCs w:val="24"/>
                <w:u w:val="single"/>
              </w:rPr>
              <w:t>atsiskaitomoji</w:t>
            </w:r>
            <w:r>
              <w:rPr>
                <w:rFonts w:ascii="Open Sans" w:hAnsi="Open Sans" w:cs="Open Sans"/>
                <w:iCs/>
                <w:spacing w:val="8"/>
                <w:w w:val="9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Open Sans" w:hAnsi="Open Sans" w:cs="Open Sans"/>
                <w:iCs/>
                <w:w w:val="90"/>
                <w:sz w:val="24"/>
                <w:szCs w:val="24"/>
                <w:u w:val="single"/>
              </w:rPr>
              <w:t>sąskaita</w:t>
            </w:r>
          </w:p>
        </w:tc>
      </w:tr>
      <w:tr w:rsidR="003B752F" w14:paraId="0CFA4672" w14:textId="77777777" w:rsidTr="003B752F">
        <w:trPr>
          <w:trHeight w:val="184"/>
        </w:trPr>
        <w:tc>
          <w:tcPr>
            <w:tcW w:w="3140" w:type="dxa"/>
            <w:hideMark/>
          </w:tcPr>
          <w:p w14:paraId="5CF954EC" w14:textId="77777777" w:rsidR="003B752F" w:rsidRDefault="003B752F" w:rsidP="002366D2">
            <w:pPr>
              <w:pStyle w:val="TableParagraph"/>
              <w:spacing w:line="240" w:lineRule="auto"/>
              <w:ind w:left="0"/>
              <w:jc w:val="both"/>
              <w:rPr>
                <w:rFonts w:ascii="Open Sans" w:hAnsi="Open Sans" w:cs="Open Sans"/>
                <w:iCs/>
                <w:spacing w:val="-1"/>
                <w:w w:val="95"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pacing w:val="-1"/>
                <w:w w:val="95"/>
                <w:sz w:val="24"/>
                <w:szCs w:val="24"/>
              </w:rPr>
              <w:t>Viešoji</w:t>
            </w:r>
            <w:r>
              <w:rPr>
                <w:rFonts w:ascii="Open Sans" w:hAnsi="Open Sans" w:cs="Open Sans"/>
                <w:iCs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spacing w:val="-1"/>
                <w:w w:val="95"/>
                <w:sz w:val="24"/>
                <w:szCs w:val="24"/>
              </w:rPr>
              <w:t>įstaiga</w:t>
            </w:r>
            <w:r>
              <w:rPr>
                <w:rFonts w:ascii="Open Sans" w:hAnsi="Open Sans" w:cs="Open Sans"/>
                <w:iCs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spacing w:val="-1"/>
                <w:w w:val="95"/>
                <w:sz w:val="24"/>
                <w:szCs w:val="24"/>
              </w:rPr>
              <w:t>„Ekoagros“</w:t>
            </w:r>
          </w:p>
          <w:p w14:paraId="643BD007" w14:textId="77777777" w:rsidR="003B752F" w:rsidRDefault="003B752F" w:rsidP="002366D2">
            <w:pPr>
              <w:pStyle w:val="TableParagraph"/>
              <w:spacing w:line="240" w:lineRule="auto"/>
              <w:ind w:left="0"/>
              <w:jc w:val="both"/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w w:val="90"/>
                <w:sz w:val="24"/>
                <w:szCs w:val="24"/>
              </w:rPr>
              <w:t>Įmonės</w:t>
            </w:r>
            <w:r>
              <w:rPr>
                <w:rFonts w:ascii="Open Sans" w:hAnsi="Open Sans" w:cs="Open Sans"/>
                <w:iCs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w w:val="90"/>
                <w:sz w:val="24"/>
                <w:szCs w:val="24"/>
              </w:rPr>
              <w:t>kodas:</w:t>
            </w:r>
            <w:r>
              <w:rPr>
                <w:rFonts w:ascii="Open Sans" w:hAnsi="Open Sans" w:cs="Open Sans"/>
                <w:iCs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w w:val="90"/>
                <w:sz w:val="24"/>
                <w:szCs w:val="24"/>
              </w:rPr>
              <w:t>259925770</w:t>
            </w:r>
          </w:p>
        </w:tc>
        <w:tc>
          <w:tcPr>
            <w:tcW w:w="4350" w:type="dxa"/>
            <w:hideMark/>
          </w:tcPr>
          <w:p w14:paraId="65A884C4" w14:textId="77777777" w:rsidR="003B752F" w:rsidRDefault="003B752F" w:rsidP="002366D2">
            <w:pPr>
              <w:pStyle w:val="TableParagraph"/>
              <w:spacing w:line="240" w:lineRule="auto"/>
              <w:ind w:left="0"/>
              <w:jc w:val="left"/>
              <w:rPr>
                <w:rFonts w:ascii="Open Sans" w:hAnsi="Open Sans" w:cs="Open Sans"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iCs/>
                <w:sz w:val="24"/>
                <w:szCs w:val="24"/>
              </w:rPr>
              <w:t>AB</w:t>
            </w:r>
            <w:r>
              <w:rPr>
                <w:rFonts w:ascii="Open Sans" w:hAnsi="Open Sans" w:cs="Open Sans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sz w:val="24"/>
                <w:szCs w:val="24"/>
              </w:rPr>
              <w:t>„Swedbank“</w:t>
            </w:r>
            <w:r>
              <w:rPr>
                <w:rFonts w:ascii="Open Sans" w:hAnsi="Open Sans" w:cs="Open Sans"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sz w:val="24"/>
                <w:szCs w:val="24"/>
              </w:rPr>
              <w:t>banke</w:t>
            </w:r>
            <w:r>
              <w:rPr>
                <w:rFonts w:ascii="Open Sans" w:hAnsi="Open Sans" w:cs="Open Sans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Cs/>
                <w:sz w:val="24"/>
                <w:szCs w:val="24"/>
              </w:rPr>
              <w:t>LT957300010002226533</w:t>
            </w:r>
          </w:p>
        </w:tc>
      </w:tr>
      <w:tr w:rsidR="003B752F" w14:paraId="0C5FE98E" w14:textId="77777777" w:rsidTr="003B752F">
        <w:trPr>
          <w:trHeight w:val="185"/>
        </w:trPr>
        <w:tc>
          <w:tcPr>
            <w:tcW w:w="3140" w:type="dxa"/>
          </w:tcPr>
          <w:p w14:paraId="786D44D3" w14:textId="77777777" w:rsidR="003B752F" w:rsidRDefault="003B752F" w:rsidP="002366D2">
            <w:pPr>
              <w:pStyle w:val="TableParagraph"/>
              <w:spacing w:line="240" w:lineRule="auto"/>
              <w:ind w:left="0"/>
              <w:jc w:val="both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4350" w:type="dxa"/>
          </w:tcPr>
          <w:p w14:paraId="12F64273" w14:textId="77777777" w:rsidR="003B752F" w:rsidRDefault="003B752F">
            <w:pPr>
              <w:pStyle w:val="TableParagraph"/>
              <w:spacing w:line="240" w:lineRule="auto"/>
              <w:ind w:left="0"/>
              <w:jc w:val="both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</w:tr>
    </w:tbl>
    <w:p w14:paraId="30D9D667" w14:textId="3003017D" w:rsidR="00DE2535" w:rsidRDefault="003B752F" w:rsidP="002366D2">
      <w:pPr>
        <w:jc w:val="both"/>
        <w:rPr>
          <w:rFonts w:ascii="Open Sans" w:hAnsi="Open Sans" w:cs="Open Sans"/>
          <w:iCs/>
          <w:sz w:val="22"/>
          <w:szCs w:val="18"/>
        </w:rPr>
      </w:pPr>
      <w:r>
        <w:rPr>
          <w:rFonts w:ascii="Open Sans" w:hAnsi="Open Sans" w:cs="Open Sans"/>
          <w:iCs/>
          <w:sz w:val="22"/>
          <w:szCs w:val="18"/>
          <w:u w:val="single"/>
        </w:rPr>
        <w:t>Įkainiai patvirtinti Lietuvos Respublikos žemės ūkio ministro 2022 m. spalio 20 d. įsakymu Nr. 3D-631 „Dėl žemės ūkio ministro 2015 m. birželio 12 d. įsakymo Nr. 3D-501 „Dėl ekologinės gamybos sertifikavimo paslaugų įkainių patvirtinimo“ pakeitimo“</w:t>
      </w:r>
      <w:r>
        <w:rPr>
          <w:rFonts w:ascii="Open Sans" w:hAnsi="Open Sans" w:cs="Open Sans"/>
          <w:iCs/>
          <w:sz w:val="22"/>
          <w:szCs w:val="18"/>
        </w:rPr>
        <w:t xml:space="preserve"> (vadovaujantis Lietuvos Respublikos viešųjų įstaigų įstatymo 10</w:t>
      </w:r>
      <w:r>
        <w:rPr>
          <w:rFonts w:ascii="Open Sans" w:hAnsi="Open Sans" w:cs="Open Sans"/>
          <w:iCs/>
          <w:spacing w:val="1"/>
          <w:sz w:val="22"/>
          <w:szCs w:val="18"/>
        </w:rPr>
        <w:t xml:space="preserve"> </w:t>
      </w:r>
      <w:r>
        <w:rPr>
          <w:rFonts w:ascii="Open Sans" w:hAnsi="Open Sans" w:cs="Open Sans"/>
          <w:iCs/>
          <w:sz w:val="22"/>
          <w:szCs w:val="18"/>
        </w:rPr>
        <w:t>straipsnio 1 dalies 3 punktu ir atsižvelgiant į VšĮ „Ekoagros“ įstatų, patvirtintų Lietuvos Respublikos žemės ūkio ministro 2016 m. spalio 27 d. įsakymu Nr. 3D-630 „Dėl Viešosios įstaigos „Ekoagros“ įstatų tvirtinimo“, 28 punktą ir 29.10 papunktį).</w:t>
      </w:r>
    </w:p>
    <w:p w14:paraId="13CDC09D" w14:textId="77777777" w:rsidR="00DE2535" w:rsidRDefault="00DE2535" w:rsidP="00DE2535">
      <w:pPr>
        <w:pStyle w:val="Default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Iškilus klausimams prašome kreiptis:</w:t>
      </w:r>
    </w:p>
    <w:p w14:paraId="5762F783" w14:textId="77777777" w:rsidR="00DE2535" w:rsidRDefault="00DE2535" w:rsidP="00DE2535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VšĮ </w:t>
      </w:r>
      <w:r>
        <w:rPr>
          <w:rFonts w:ascii="Open Sans" w:hAnsi="Open Sans" w:cs="Open Sans"/>
          <w:sz w:val="22"/>
          <w:szCs w:val="22"/>
        </w:rPr>
        <w:t>„</w:t>
      </w:r>
      <w:r>
        <w:rPr>
          <w:rFonts w:ascii="Open Sans" w:hAnsi="Open Sans" w:cs="Open Sans"/>
          <w:b/>
          <w:bCs/>
          <w:sz w:val="22"/>
          <w:szCs w:val="22"/>
        </w:rPr>
        <w:t>Ekoagros</w:t>
      </w:r>
      <w:r>
        <w:rPr>
          <w:rFonts w:ascii="Open Sans" w:hAnsi="Open Sans" w:cs="Open Sans"/>
          <w:sz w:val="22"/>
          <w:szCs w:val="22"/>
        </w:rPr>
        <w:t>“ (centrinė buveinė Kaune)</w:t>
      </w:r>
    </w:p>
    <w:p w14:paraId="0ABE4A70" w14:textId="77777777" w:rsidR="00DE2535" w:rsidRDefault="00DE2535" w:rsidP="00DE2535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el. (8 37) 20 31 81, el. p. </w:t>
      </w:r>
      <w:hyperlink r:id="rId8" w:history="1">
        <w:r>
          <w:rPr>
            <w:rStyle w:val="Hyperlink"/>
            <w:rFonts w:ascii="Open Sans" w:hAnsi="Open Sans" w:cs="Open Sans"/>
            <w:sz w:val="22"/>
            <w:szCs w:val="22"/>
          </w:rPr>
          <w:t>ekoagros@ekoagros.lt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413A691A" w14:textId="77777777" w:rsidR="00DE2535" w:rsidRDefault="00DE2535" w:rsidP="00DE2535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Telšių filialas</w:t>
      </w:r>
    </w:p>
    <w:p w14:paraId="78DEF00C" w14:textId="77777777" w:rsidR="00DE2535" w:rsidRDefault="00DE2535" w:rsidP="00DE2535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el. (8 444) 69 165, el. p. </w:t>
      </w:r>
      <w:hyperlink r:id="rId9" w:history="1">
        <w:r>
          <w:rPr>
            <w:rStyle w:val="Hyperlink"/>
            <w:rFonts w:ascii="Open Sans" w:hAnsi="Open Sans" w:cs="Open Sans"/>
            <w:sz w:val="22"/>
            <w:szCs w:val="22"/>
          </w:rPr>
          <w:t>telsiai@ekoagros.lt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1BABE1E4" w14:textId="77777777" w:rsidR="00DE2535" w:rsidRDefault="00DE2535" w:rsidP="00DE2535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Utenos filialas</w:t>
      </w:r>
    </w:p>
    <w:p w14:paraId="72466963" w14:textId="75FF6CF7" w:rsidR="006F2AFB" w:rsidRPr="00710233" w:rsidRDefault="00DE2535" w:rsidP="00DE2535">
      <w:pPr>
        <w:pStyle w:val="Default"/>
        <w:jc w:val="both"/>
        <w:rPr>
          <w:iCs/>
        </w:rPr>
      </w:pPr>
      <w:r>
        <w:rPr>
          <w:rFonts w:ascii="Open Sans" w:hAnsi="Open Sans" w:cs="Open Sans"/>
          <w:sz w:val="22"/>
          <w:szCs w:val="22"/>
        </w:rPr>
        <w:t xml:space="preserve">Tel. (8 389) 50 740, el. p. </w:t>
      </w:r>
      <w:hyperlink r:id="rId10" w:history="1">
        <w:r>
          <w:rPr>
            <w:rStyle w:val="Hyperlink"/>
            <w:rFonts w:ascii="Open Sans" w:hAnsi="Open Sans" w:cs="Open Sans"/>
            <w:sz w:val="22"/>
            <w:szCs w:val="22"/>
          </w:rPr>
          <w:t>utena@ekoagros.lt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sectPr w:rsidR="006F2AFB" w:rsidRPr="00710233" w:rsidSect="005F0EA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48" w:right="1133" w:bottom="1134" w:left="1559" w:header="1134" w:footer="182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43E7" w14:textId="77777777" w:rsidR="009C08C3" w:rsidRDefault="009C08C3">
      <w:r>
        <w:separator/>
      </w:r>
    </w:p>
  </w:endnote>
  <w:endnote w:type="continuationSeparator" w:id="0">
    <w:p w14:paraId="5835BD40" w14:textId="77777777" w:rsidR="009C08C3" w:rsidRDefault="009C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6B07" w14:textId="77777777" w:rsidR="00C44F96" w:rsidRDefault="00DE2535" w:rsidP="00C44F96">
    <w:pPr>
      <w:pStyle w:val="Footer"/>
      <w:jc w:val="center"/>
      <w:rPr>
        <w:sz w:val="18"/>
        <w:szCs w:val="18"/>
      </w:rPr>
    </w:pPr>
    <w:sdt>
      <w:sdtPr>
        <w:id w:val="-86690565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C44F96" w:rsidRPr="00C44F96">
          <w:rPr>
            <w:rFonts w:ascii="Open Sans" w:hAnsi="Open Sans" w:cs="Open Sans"/>
            <w:sz w:val="18"/>
            <w:szCs w:val="18"/>
          </w:rPr>
          <w:fldChar w:fldCharType="begin"/>
        </w:r>
        <w:r w:rsidR="00C44F96" w:rsidRPr="00C44F96">
          <w:rPr>
            <w:rFonts w:ascii="Open Sans" w:hAnsi="Open Sans" w:cs="Open Sans"/>
            <w:sz w:val="18"/>
            <w:szCs w:val="18"/>
          </w:rPr>
          <w:instrText xml:space="preserve"> PAGE </w:instrTex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separate"/>
        </w:r>
        <w:r w:rsidR="00C44F96" w:rsidRPr="00C44F96">
          <w:rPr>
            <w:rFonts w:ascii="Open Sans" w:hAnsi="Open Sans" w:cs="Open Sans"/>
            <w:sz w:val="18"/>
            <w:szCs w:val="18"/>
          </w:rPr>
          <w:t>1</w: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end"/>
        </w:r>
        <w:r w:rsidR="00C44F96" w:rsidRPr="00C44F96">
          <w:rPr>
            <w:rFonts w:ascii="Open Sans" w:hAnsi="Open Sans" w:cs="Open Sans"/>
            <w:sz w:val="18"/>
            <w:szCs w:val="18"/>
          </w:rPr>
          <w:t xml:space="preserve"> iš </w: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begin"/>
        </w:r>
        <w:r w:rsidR="00C44F96" w:rsidRPr="00C44F96">
          <w:rPr>
            <w:rFonts w:ascii="Open Sans" w:hAnsi="Open Sans" w:cs="Open Sans"/>
            <w:sz w:val="18"/>
            <w:szCs w:val="18"/>
          </w:rPr>
          <w:instrText xml:space="preserve"> NUMPAGES  </w:instrTex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separate"/>
        </w:r>
        <w:r w:rsidR="00C44F96" w:rsidRPr="00C44F96">
          <w:rPr>
            <w:rFonts w:ascii="Open Sans" w:hAnsi="Open Sans" w:cs="Open Sans"/>
            <w:sz w:val="18"/>
            <w:szCs w:val="18"/>
          </w:rPr>
          <w:t>2</w: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</w:p>
  <w:p w14:paraId="44EF86AB" w14:textId="0C202627" w:rsidR="009F0C44" w:rsidRPr="00C44F96" w:rsidRDefault="005F0EA9" w:rsidP="00C44F96">
    <w:pPr>
      <w:pStyle w:val="Footer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48F043" wp14:editId="495F81B2">
              <wp:simplePos x="0" y="0"/>
              <wp:positionH relativeFrom="column">
                <wp:posOffset>3693795</wp:posOffset>
              </wp:positionH>
              <wp:positionV relativeFrom="paragraph">
                <wp:posOffset>260985</wp:posOffset>
              </wp:positionV>
              <wp:extent cx="2208530" cy="787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92651" w14:textId="77777777" w:rsidR="00BE0B2D" w:rsidRPr="00BE0B2D" w:rsidRDefault="00BE0B2D" w:rsidP="00BE0B2D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BE0B2D">
                            <w:rPr>
                              <w:rFonts w:ascii="Open Sans" w:hAnsi="Open Sans" w:cs="Open Sans"/>
                              <w:sz w:val="20"/>
                            </w:rPr>
                            <w:t xml:space="preserve">Duomenys kaupiami ir saugomi Juridinių asmenų registre, </w:t>
                          </w:r>
                        </w:p>
                        <w:p w14:paraId="0D62D50A" w14:textId="6F8FEF14" w:rsidR="00BE0B2D" w:rsidRPr="00BE0B2D" w:rsidRDefault="00BE0B2D" w:rsidP="00BE0B2D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BE0B2D">
                            <w:rPr>
                              <w:rFonts w:ascii="Open Sans" w:hAnsi="Open Sans" w:cs="Open Sans"/>
                              <w:sz w:val="20"/>
                            </w:rPr>
                            <w:t>kodas 259925770, PVM mokėtojo kodas LT 5992577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8F0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0.85pt;margin-top:20.55pt;width:173.9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" filled="f" stroked="f" strokeweight=".5pt">
              <v:textbox>
                <w:txbxContent>
                  <w:p w14:paraId="73892651" w14:textId="77777777" w:rsidR="00BE0B2D" w:rsidRPr="00BE0B2D" w:rsidRDefault="00BE0B2D" w:rsidP="00BE0B2D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BE0B2D">
                      <w:rPr>
                        <w:rFonts w:ascii="Open Sans" w:hAnsi="Open Sans" w:cs="Open Sans"/>
                        <w:sz w:val="20"/>
                      </w:rPr>
                      <w:t xml:space="preserve">Duomenys kaupiami ir saugomi Juridinių asmenų registre, </w:t>
                    </w:r>
                  </w:p>
                  <w:p w14:paraId="0D62D50A" w14:textId="6F8FEF14" w:rsidR="00BE0B2D" w:rsidRPr="00BE0B2D" w:rsidRDefault="00BE0B2D" w:rsidP="00BE0B2D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BE0B2D">
                      <w:rPr>
                        <w:rFonts w:ascii="Open Sans" w:hAnsi="Open Sans" w:cs="Open Sans"/>
                        <w:sz w:val="20"/>
                      </w:rPr>
                      <w:t>kodas 259925770, PVM mokėtojo kodas LT 599257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0AA69" wp14:editId="0926DFE8">
              <wp:simplePos x="0" y="0"/>
              <wp:positionH relativeFrom="column">
                <wp:posOffset>1870710</wp:posOffset>
              </wp:positionH>
              <wp:positionV relativeFrom="paragraph">
                <wp:posOffset>253365</wp:posOffset>
              </wp:positionV>
              <wp:extent cx="1575435" cy="787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5435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D3332" w14:textId="77777777" w:rsidR="00BE0B2D" w:rsidRPr="00BE0B2D" w:rsidRDefault="00BE0B2D" w:rsidP="00BE0B2D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BE0B2D">
                            <w:rPr>
                              <w:rFonts w:ascii="Open Sans" w:hAnsi="Open Sans" w:cs="Open Sans"/>
                              <w:sz w:val="20"/>
                            </w:rPr>
                            <w:t xml:space="preserve">Tel. (8 37) 20 31 81 </w:t>
                          </w:r>
                        </w:p>
                        <w:p w14:paraId="21D1CC20" w14:textId="77777777" w:rsidR="00BE0B2D" w:rsidRPr="00BE0B2D" w:rsidRDefault="00BE0B2D" w:rsidP="00BE0B2D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BE0B2D">
                            <w:rPr>
                              <w:rFonts w:ascii="Open Sans" w:hAnsi="Open Sans" w:cs="Open Sans"/>
                              <w:sz w:val="20"/>
                            </w:rPr>
                            <w:t>Faks. (8 37) 20 31 82</w:t>
                          </w:r>
                        </w:p>
                        <w:p w14:paraId="08909BA1" w14:textId="77777777" w:rsidR="00BE0B2D" w:rsidRPr="00BE0B2D" w:rsidRDefault="00BE0B2D" w:rsidP="00BE0B2D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BE0B2D">
                            <w:rPr>
                              <w:rFonts w:ascii="Open Sans" w:hAnsi="Open Sans" w:cs="Open Sans"/>
                              <w:sz w:val="20"/>
                            </w:rPr>
                            <w:t>ekoagros@ekoagros.lt</w:t>
                          </w:r>
                        </w:p>
                        <w:p w14:paraId="4E0F1FB6" w14:textId="2EAF2537" w:rsidR="00BE0B2D" w:rsidRPr="00BE0B2D" w:rsidRDefault="00BE0B2D" w:rsidP="00BE0B2D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BE0B2D">
                            <w:rPr>
                              <w:rFonts w:ascii="Open Sans" w:hAnsi="Open Sans" w:cs="Open Sans"/>
                              <w:sz w:val="20"/>
                            </w:rPr>
                            <w:t>www.ekoagros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0AA69" id="Text Box 7" o:spid="_x0000_s1027" type="#_x0000_t202" style="position:absolute;left:0;text-align:left;margin-left:147.3pt;margin-top:19.95pt;width:124.0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2FGA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" filled="f" stroked="f" strokeweight=".5pt">
              <v:textbox>
                <w:txbxContent>
                  <w:p w14:paraId="37ED3332" w14:textId="77777777" w:rsidR="00BE0B2D" w:rsidRPr="00BE0B2D" w:rsidRDefault="00BE0B2D" w:rsidP="00BE0B2D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BE0B2D">
                      <w:rPr>
                        <w:rFonts w:ascii="Open Sans" w:hAnsi="Open Sans" w:cs="Open Sans"/>
                        <w:sz w:val="20"/>
                      </w:rPr>
                      <w:t xml:space="preserve">Tel. (8 37) 20 31 81 </w:t>
                    </w:r>
                  </w:p>
                  <w:p w14:paraId="21D1CC20" w14:textId="77777777" w:rsidR="00BE0B2D" w:rsidRPr="00BE0B2D" w:rsidRDefault="00BE0B2D" w:rsidP="00BE0B2D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BE0B2D">
                      <w:rPr>
                        <w:rFonts w:ascii="Open Sans" w:hAnsi="Open Sans" w:cs="Open Sans"/>
                        <w:sz w:val="20"/>
                      </w:rPr>
                      <w:t>Faks. (8 37) 20 31 82</w:t>
                    </w:r>
                  </w:p>
                  <w:p w14:paraId="08909BA1" w14:textId="77777777" w:rsidR="00BE0B2D" w:rsidRPr="00BE0B2D" w:rsidRDefault="00BE0B2D" w:rsidP="00BE0B2D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BE0B2D">
                      <w:rPr>
                        <w:rFonts w:ascii="Open Sans" w:hAnsi="Open Sans" w:cs="Open Sans"/>
                        <w:sz w:val="20"/>
                      </w:rPr>
                      <w:t>ekoagros@ekoagros.lt</w:t>
                    </w:r>
                  </w:p>
                  <w:p w14:paraId="4E0F1FB6" w14:textId="2EAF2537" w:rsidR="00BE0B2D" w:rsidRPr="00BE0B2D" w:rsidRDefault="00BE0B2D" w:rsidP="00BE0B2D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BE0B2D">
                      <w:rPr>
                        <w:rFonts w:ascii="Open Sans" w:hAnsi="Open Sans" w:cs="Open Sans"/>
                        <w:sz w:val="20"/>
                      </w:rPr>
                      <w:t>www.ekoagros.lt</w:t>
                    </w:r>
                  </w:p>
                </w:txbxContent>
              </v:textbox>
            </v:shape>
          </w:pict>
        </mc:Fallback>
      </mc:AlternateContent>
    </w:r>
    <w:r w:rsidRPr="00D1523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74BDCB" wp14:editId="5F1F9814">
              <wp:simplePos x="0" y="0"/>
              <wp:positionH relativeFrom="column">
                <wp:posOffset>-509905</wp:posOffset>
              </wp:positionH>
              <wp:positionV relativeFrom="paragraph">
                <wp:posOffset>267970</wp:posOffset>
              </wp:positionV>
              <wp:extent cx="2208530" cy="7874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390C3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</w:rPr>
                            <w:t>V</w:t>
                          </w: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iešoji įstaiga „Ekoagros“</w:t>
                          </w:r>
                        </w:p>
                        <w:p w14:paraId="1BB54F93" w14:textId="77777777" w:rsidR="005F0EA9" w:rsidRPr="00DD1022" w:rsidRDefault="005F0EA9" w:rsidP="005F0EA9">
                          <w:pPr>
                            <w:jc w:val="center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K. Donelaičio g. 33, 44240 Kaunas</w:t>
                          </w:r>
                        </w:p>
                        <w:p w14:paraId="15BA8E3B" w14:textId="5DF6F53A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4BDCB" id="Text Box 14" o:spid="_x0000_s1028" type="#_x0000_t202" style="position:absolute;left:0;text-align:left;margin-left:-40.15pt;margin-top:21.1pt;width:173.9pt;height: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LyGw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" filled="f" stroked="f" strokeweight=".5pt">
              <v:textbox>
                <w:txbxContent>
                  <w:p w14:paraId="196390C3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</w:rPr>
                      <w:t>V</w:t>
                    </w:r>
                    <w:r w:rsidRPr="00DD1022">
                      <w:rPr>
                        <w:rFonts w:ascii="Open Sans" w:hAnsi="Open Sans" w:cs="Open Sans"/>
                        <w:sz w:val="20"/>
                      </w:rPr>
                      <w:t>iešoji įstaiga „Ekoagros“</w:t>
                    </w:r>
                  </w:p>
                  <w:p w14:paraId="1BB54F93" w14:textId="77777777" w:rsidR="005F0EA9" w:rsidRPr="00DD1022" w:rsidRDefault="005F0EA9" w:rsidP="005F0EA9">
                    <w:pPr>
                      <w:jc w:val="center"/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K. Donelaičio g. 33, 44240 Kaunas</w:t>
                    </w:r>
                  </w:p>
                  <w:p w14:paraId="15BA8E3B" w14:textId="5DF6F53A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0C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5DEDE" wp14:editId="6AB7F081">
              <wp:simplePos x="0" y="0"/>
              <wp:positionH relativeFrom="column">
                <wp:posOffset>-708611</wp:posOffset>
              </wp:positionH>
              <wp:positionV relativeFrom="paragraph">
                <wp:posOffset>139602</wp:posOffset>
              </wp:positionV>
              <wp:extent cx="7033846" cy="928468"/>
              <wp:effectExtent l="0" t="0" r="254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846" cy="92846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C3F189" id="Rectangle 5" o:spid="_x0000_s1026" style="position:absolute;margin-left:-55.8pt;margin-top:11pt;width:553.85pt;height:7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" fillcolor="#f2f2f2 [305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210E" w14:textId="5DC78647" w:rsidR="005F0EA9" w:rsidRDefault="00DE2535" w:rsidP="00C44F96">
    <w:pPr>
      <w:pStyle w:val="Footer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C44F96" w:rsidRPr="00C44F96">
          <w:rPr>
            <w:rFonts w:ascii="Open Sans" w:hAnsi="Open Sans" w:cs="Open Sans"/>
            <w:sz w:val="18"/>
            <w:szCs w:val="18"/>
          </w:rPr>
          <w:fldChar w:fldCharType="begin"/>
        </w:r>
        <w:r w:rsidR="00C44F96" w:rsidRPr="00C44F96">
          <w:rPr>
            <w:rFonts w:ascii="Open Sans" w:hAnsi="Open Sans" w:cs="Open Sans"/>
            <w:sz w:val="18"/>
            <w:szCs w:val="18"/>
          </w:rPr>
          <w:instrText xml:space="preserve"> PAGE </w:instrTex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separate"/>
        </w:r>
        <w:r w:rsidR="00C44F96" w:rsidRPr="00C44F96">
          <w:rPr>
            <w:rFonts w:ascii="Open Sans" w:hAnsi="Open Sans" w:cs="Open Sans"/>
            <w:sz w:val="18"/>
            <w:szCs w:val="18"/>
          </w:rPr>
          <w:t>1</w: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end"/>
        </w:r>
        <w:r w:rsidR="00C44F96" w:rsidRPr="00C44F96">
          <w:rPr>
            <w:rFonts w:ascii="Open Sans" w:hAnsi="Open Sans" w:cs="Open Sans"/>
            <w:sz w:val="18"/>
            <w:szCs w:val="18"/>
          </w:rPr>
          <w:t xml:space="preserve"> iš </w: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begin"/>
        </w:r>
        <w:r w:rsidR="00C44F96" w:rsidRPr="00C44F96">
          <w:rPr>
            <w:rFonts w:ascii="Open Sans" w:hAnsi="Open Sans" w:cs="Open Sans"/>
            <w:sz w:val="18"/>
            <w:szCs w:val="18"/>
          </w:rPr>
          <w:instrText xml:space="preserve"> NUMPAGES  </w:instrTex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separate"/>
        </w:r>
        <w:r w:rsidR="00C44F96" w:rsidRPr="00C44F96">
          <w:rPr>
            <w:rFonts w:ascii="Open Sans" w:hAnsi="Open Sans" w:cs="Open Sans"/>
            <w:sz w:val="18"/>
            <w:szCs w:val="18"/>
          </w:rPr>
          <w:t>2</w:t>
        </w:r>
        <w:r w:rsidR="00C44F96" w:rsidRPr="00C44F96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  <w:r w:rsidR="005F0EA9" w:rsidRPr="005F0EA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2F815C" wp14:editId="748061F7">
              <wp:simplePos x="0" y="0"/>
              <wp:positionH relativeFrom="column">
                <wp:posOffset>1923415</wp:posOffset>
              </wp:positionH>
              <wp:positionV relativeFrom="paragraph">
                <wp:posOffset>350520</wp:posOffset>
              </wp:positionV>
              <wp:extent cx="1575435" cy="7874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5435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BC299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 xml:space="preserve">Tel. (8 37) 20 31 81 </w:t>
                          </w:r>
                        </w:p>
                        <w:p w14:paraId="2A654D90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Faks. (8 37) 20 31 82</w:t>
                          </w:r>
                        </w:p>
                        <w:p w14:paraId="0B5D48F5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ekoagros@ekoagros.lt</w:t>
                          </w:r>
                        </w:p>
                        <w:p w14:paraId="14C4A8F6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www.ekoagros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F81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151.45pt;margin-top:27.6pt;width:124.05pt;height: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" filled="f" stroked="f" strokeweight=".5pt">
              <v:textbox>
                <w:txbxContent>
                  <w:p w14:paraId="59FBC299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 xml:space="preserve">Tel. (8 37) 20 31 81 </w:t>
                    </w:r>
                  </w:p>
                  <w:p w14:paraId="2A654D90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Faks. (8 37) 20 31 82</w:t>
                    </w:r>
                  </w:p>
                  <w:p w14:paraId="0B5D48F5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ekoagros@ekoagros.lt</w:t>
                    </w:r>
                  </w:p>
                  <w:p w14:paraId="14C4A8F6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www.ekoagros.lt</w:t>
                    </w:r>
                  </w:p>
                </w:txbxContent>
              </v:textbox>
            </v:shape>
          </w:pict>
        </mc:Fallback>
      </mc:AlternateContent>
    </w:r>
    <w:r w:rsidR="005F0EA9" w:rsidRPr="005F0EA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C7BB4E" wp14:editId="00703FB3">
              <wp:simplePos x="0" y="0"/>
              <wp:positionH relativeFrom="column">
                <wp:posOffset>3662680</wp:posOffset>
              </wp:positionH>
              <wp:positionV relativeFrom="paragraph">
                <wp:posOffset>350520</wp:posOffset>
              </wp:positionV>
              <wp:extent cx="2208530" cy="7874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92A38E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 xml:space="preserve">Duomenys kaupiami ir saugomi Juridinių asmenų registre, </w:t>
                          </w:r>
                        </w:p>
                        <w:p w14:paraId="2F9975A6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kodas 259925770, PVM mokėtojo kodas LT 599257716</w:t>
                          </w:r>
                        </w:p>
                        <w:p w14:paraId="2D432CD5" w14:textId="77777777" w:rsidR="005F0EA9" w:rsidRPr="00DD1022" w:rsidRDefault="005F0EA9" w:rsidP="005F0EA9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K. Donelaičio g. 33, 44240 Kaunas</w:t>
                          </w:r>
                        </w:p>
                        <w:p w14:paraId="051BC4D2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 xml:space="preserve"> 5992577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7BB4E" id="Text Box 12" o:spid="_x0000_s1031" type="#_x0000_t202" style="position:absolute;left:0;text-align:left;margin-left:288.4pt;margin-top:27.6pt;width:173.9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+1HA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" filled="f" stroked="f" strokeweight=".5pt">
              <v:textbox>
                <w:txbxContent>
                  <w:p w14:paraId="5792A38E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 xml:space="preserve">Duomenys kaupiami ir saugomi Juridinių asmenų registre, </w:t>
                    </w:r>
                  </w:p>
                  <w:p w14:paraId="2F9975A6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kodas 259925770, PVM mokėtojo kodas LT 599257716</w:t>
                    </w:r>
                  </w:p>
                  <w:p w14:paraId="2D432CD5" w14:textId="77777777" w:rsidR="005F0EA9" w:rsidRPr="00DD1022" w:rsidRDefault="005F0EA9" w:rsidP="005F0EA9">
                    <w:pPr>
                      <w:jc w:val="right"/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K. Donelaičio g. 33, 44240 Kaunas</w:t>
                    </w:r>
                  </w:p>
                  <w:p w14:paraId="051BC4D2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 xml:space="preserve"> 599257716</w:t>
                    </w:r>
                  </w:p>
                </w:txbxContent>
              </v:textbox>
            </v:shape>
          </w:pict>
        </mc:Fallback>
      </mc:AlternateContent>
    </w:r>
    <w:r w:rsidR="005F0EA9" w:rsidRPr="005F0EA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22CB6E" wp14:editId="176D93CC">
              <wp:simplePos x="0" y="0"/>
              <wp:positionH relativeFrom="column">
                <wp:posOffset>-731520</wp:posOffset>
              </wp:positionH>
              <wp:positionV relativeFrom="paragraph">
                <wp:posOffset>228600</wp:posOffset>
              </wp:positionV>
              <wp:extent cx="7033260" cy="928370"/>
              <wp:effectExtent l="0" t="0" r="254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9283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085B2E" id="Rectangle 10" o:spid="_x0000_s1026" style="position:absolute;margin-left:-57.6pt;margin-top:18pt;width:553.8pt;height:73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" fillcolor="#f2f2f2 [3052]" stroked="f" strokeweight="1pt"/>
          </w:pict>
        </mc:Fallback>
      </mc:AlternateContent>
    </w:r>
    <w:r w:rsidR="005F0EA9" w:rsidRPr="005F0EA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343EB" wp14:editId="0DDEE937">
              <wp:simplePos x="0" y="0"/>
              <wp:positionH relativeFrom="column">
                <wp:posOffset>-494665</wp:posOffset>
              </wp:positionH>
              <wp:positionV relativeFrom="paragraph">
                <wp:posOffset>330200</wp:posOffset>
              </wp:positionV>
              <wp:extent cx="2208530" cy="7874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A4CD0" w14:textId="77777777" w:rsidR="005F0EA9" w:rsidRPr="00DD1022" w:rsidRDefault="005F0EA9" w:rsidP="005F0EA9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343EB" id="Text Box 13" o:spid="_x0000_s1032" type="#_x0000_t202" style="position:absolute;left:0;text-align:left;margin-left:-38.95pt;margin-top:26pt;width:173.9pt;height: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4RGw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" filled="f" stroked="f" strokeweight=".5pt">
              <v:textbox>
                <w:txbxContent>
                  <w:p w14:paraId="155A4CD0" w14:textId="77777777" w:rsidR="005F0EA9" w:rsidRPr="00DD1022" w:rsidRDefault="005F0EA9" w:rsidP="005F0EA9">
                    <w:pPr>
                      <w:rPr>
                        <w:rFonts w:ascii="Open Sans" w:hAnsi="Open Sans" w:cs="Open San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6085" w14:textId="77777777" w:rsidR="009C08C3" w:rsidRDefault="009C08C3">
      <w:r>
        <w:separator/>
      </w:r>
    </w:p>
  </w:footnote>
  <w:footnote w:type="continuationSeparator" w:id="0">
    <w:p w14:paraId="313859D0" w14:textId="77777777" w:rsidR="009C08C3" w:rsidRDefault="009C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8FA7" w14:textId="77777777" w:rsidR="00821676" w:rsidRDefault="0082167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3A50" w14:textId="208D0939" w:rsidR="00821676" w:rsidRDefault="005F0EA9" w:rsidP="00831AC2">
    <w:pPr>
      <w:pStyle w:val="Header"/>
      <w:tabs>
        <w:tab w:val="clear" w:pos="4153"/>
        <w:tab w:val="clear" w:pos="8306"/>
      </w:tabs>
      <w:jc w:val="right"/>
      <w:rPr>
        <w:b/>
      </w:rPr>
    </w:pPr>
    <w:r>
      <w:rPr>
        <w:b/>
        <w:bCs/>
        <w:noProof/>
        <w:sz w:val="20"/>
      </w:rPr>
      <w:drawing>
        <wp:anchor distT="0" distB="0" distL="114300" distR="114300" simplePos="0" relativeHeight="251674624" behindDoc="1" locked="0" layoutInCell="1" allowOverlap="1" wp14:anchorId="5DA79CA8" wp14:editId="20277187">
          <wp:simplePos x="0" y="0"/>
          <wp:positionH relativeFrom="margin">
            <wp:posOffset>-601980</wp:posOffset>
          </wp:positionH>
          <wp:positionV relativeFrom="paragraph">
            <wp:posOffset>-437515</wp:posOffset>
          </wp:positionV>
          <wp:extent cx="716280" cy="437355"/>
          <wp:effectExtent l="0" t="0" r="762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3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7A72" w14:textId="77777777" w:rsidR="005F0EA9" w:rsidRDefault="005F0EA9" w:rsidP="005F0EA9">
    <w:pPr>
      <w:pStyle w:val="Header"/>
      <w:tabs>
        <w:tab w:val="clear" w:pos="4153"/>
        <w:tab w:val="clear" w:pos="8306"/>
      </w:tabs>
      <w:ind w:left="2520" w:hanging="360"/>
      <w:jc w:val="right"/>
      <w:rPr>
        <w:b/>
        <w:bCs/>
        <w:sz w:val="20"/>
      </w:rPr>
    </w:pPr>
    <w:r>
      <w:rPr>
        <w:b/>
        <w:bCs/>
        <w:noProof/>
        <w:sz w:val="20"/>
      </w:rPr>
      <w:drawing>
        <wp:anchor distT="0" distB="0" distL="114300" distR="114300" simplePos="0" relativeHeight="251667456" behindDoc="1" locked="0" layoutInCell="1" allowOverlap="1" wp14:anchorId="597A6179" wp14:editId="46FA34C0">
          <wp:simplePos x="0" y="0"/>
          <wp:positionH relativeFrom="column">
            <wp:posOffset>-67548</wp:posOffset>
          </wp:positionH>
          <wp:positionV relativeFrom="paragraph">
            <wp:posOffset>-245957</wp:posOffset>
          </wp:positionV>
          <wp:extent cx="1289049" cy="78708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49" cy="787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682C5" wp14:editId="65936AF3">
              <wp:simplePos x="0" y="0"/>
              <wp:positionH relativeFrom="column">
                <wp:posOffset>3547061</wp:posOffset>
              </wp:positionH>
              <wp:positionV relativeFrom="paragraph">
                <wp:posOffset>-58420</wp:posOffset>
              </wp:positionV>
              <wp:extent cx="2348865" cy="4356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865" cy="435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42494" w14:textId="77777777" w:rsidR="005F0EA9" w:rsidRPr="00DD1022" w:rsidRDefault="005F0EA9" w:rsidP="005F0EA9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Viešoji įstaiga „Ekoagros“</w:t>
                          </w:r>
                        </w:p>
                        <w:p w14:paraId="641C2532" w14:textId="77777777" w:rsidR="005F0EA9" w:rsidRPr="00DD1022" w:rsidRDefault="005F0EA9" w:rsidP="005F0EA9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DD1022">
                            <w:rPr>
                              <w:rFonts w:ascii="Open Sans" w:hAnsi="Open Sans" w:cs="Open Sans"/>
                              <w:sz w:val="20"/>
                            </w:rPr>
                            <w:t>K. Donelaičio g. 33, 44240 Kau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682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79.3pt;margin-top:-4.6pt;width:184.9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" filled="f" stroked="f" strokeweight=".5pt">
              <v:textbox>
                <w:txbxContent>
                  <w:p w14:paraId="70A42494" w14:textId="77777777" w:rsidR="005F0EA9" w:rsidRPr="00DD1022" w:rsidRDefault="005F0EA9" w:rsidP="005F0EA9">
                    <w:pPr>
                      <w:jc w:val="right"/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Viešoji įstaiga „Ekoagros“</w:t>
                    </w:r>
                  </w:p>
                  <w:p w14:paraId="641C2532" w14:textId="77777777" w:rsidR="005F0EA9" w:rsidRPr="00DD1022" w:rsidRDefault="005F0EA9" w:rsidP="005F0EA9">
                    <w:pPr>
                      <w:jc w:val="right"/>
                      <w:rPr>
                        <w:rFonts w:ascii="Open Sans" w:hAnsi="Open Sans" w:cs="Open Sans"/>
                        <w:sz w:val="20"/>
                      </w:rPr>
                    </w:pPr>
                    <w:r w:rsidRPr="00DD1022">
                      <w:rPr>
                        <w:rFonts w:ascii="Open Sans" w:hAnsi="Open Sans" w:cs="Open Sans"/>
                        <w:sz w:val="20"/>
                      </w:rPr>
                      <w:t>K. Donelaičio g. 33, 44240 Kaunas</w:t>
                    </w:r>
                  </w:p>
                </w:txbxContent>
              </v:textbox>
            </v:shape>
          </w:pict>
        </mc:Fallback>
      </mc:AlternateContent>
    </w:r>
  </w:p>
  <w:p w14:paraId="6A787D2E" w14:textId="0403CBD5" w:rsidR="005F0EA9" w:rsidRDefault="005F0EA9">
    <w:pPr>
      <w:pStyle w:val="Header"/>
    </w:pPr>
  </w:p>
  <w:p w14:paraId="20AF505F" w14:textId="00AB0383" w:rsidR="005F0EA9" w:rsidRDefault="005F0EA9">
    <w:pPr>
      <w:pStyle w:val="Header"/>
    </w:pPr>
  </w:p>
  <w:p w14:paraId="3BB27881" w14:textId="48C5C461" w:rsidR="005F0EA9" w:rsidRDefault="005F0EA9">
    <w:pPr>
      <w:pStyle w:val="Header"/>
    </w:pPr>
  </w:p>
  <w:p w14:paraId="660BA889" w14:textId="77777777" w:rsidR="005F0EA9" w:rsidRDefault="005F0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4B4"/>
    <w:multiLevelType w:val="hybridMultilevel"/>
    <w:tmpl w:val="1596905E"/>
    <w:lvl w:ilvl="0" w:tplc="73D06B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A300960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9BC2F3D"/>
    <w:multiLevelType w:val="hybridMultilevel"/>
    <w:tmpl w:val="7F763E7C"/>
    <w:lvl w:ilvl="0" w:tplc="A354757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AB561F7"/>
    <w:multiLevelType w:val="hybridMultilevel"/>
    <w:tmpl w:val="B55E618E"/>
    <w:lvl w:ilvl="0" w:tplc="64A6D3D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5ED01E37"/>
    <w:multiLevelType w:val="hybridMultilevel"/>
    <w:tmpl w:val="584CBCA6"/>
    <w:lvl w:ilvl="0" w:tplc="B4C2288E">
      <w:start w:val="1"/>
      <w:numFmt w:val="decimal"/>
      <w:lvlText w:val="%1)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6E4C30AB"/>
    <w:multiLevelType w:val="hybridMultilevel"/>
    <w:tmpl w:val="7BBA271E"/>
    <w:lvl w:ilvl="0" w:tplc="DF78B65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A50583"/>
    <w:multiLevelType w:val="hybridMultilevel"/>
    <w:tmpl w:val="5A143B98"/>
    <w:lvl w:ilvl="0" w:tplc="0EEE33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1B32D08"/>
    <w:multiLevelType w:val="hybridMultilevel"/>
    <w:tmpl w:val="C0FE556A"/>
    <w:lvl w:ilvl="0" w:tplc="6140624E">
      <w:start w:val="1"/>
      <w:numFmt w:val="decimal"/>
      <w:lvlText w:val="%1)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7A0553FE"/>
    <w:multiLevelType w:val="hybridMultilevel"/>
    <w:tmpl w:val="7B64354E"/>
    <w:lvl w:ilvl="0" w:tplc="2B3023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38388168">
    <w:abstractNumId w:val="2"/>
  </w:num>
  <w:num w:numId="2" w16cid:durableId="1581867079">
    <w:abstractNumId w:val="6"/>
  </w:num>
  <w:num w:numId="3" w16cid:durableId="1397238794">
    <w:abstractNumId w:val="0"/>
  </w:num>
  <w:num w:numId="4" w16cid:durableId="1073355018">
    <w:abstractNumId w:val="3"/>
  </w:num>
  <w:num w:numId="5" w16cid:durableId="913781433">
    <w:abstractNumId w:val="1"/>
  </w:num>
  <w:num w:numId="6" w16cid:durableId="1786343390">
    <w:abstractNumId w:val="5"/>
  </w:num>
  <w:num w:numId="7" w16cid:durableId="1408532019">
    <w:abstractNumId w:val="4"/>
  </w:num>
  <w:num w:numId="8" w16cid:durableId="391275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lt-LT" w:vendorID="71" w:dllVersion="512" w:checkStyle="1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AF"/>
    <w:rsid w:val="00000B52"/>
    <w:rsid w:val="00001E4E"/>
    <w:rsid w:val="00004925"/>
    <w:rsid w:val="00015CCF"/>
    <w:rsid w:val="0001740C"/>
    <w:rsid w:val="00017785"/>
    <w:rsid w:val="0002131D"/>
    <w:rsid w:val="00026C34"/>
    <w:rsid w:val="00030313"/>
    <w:rsid w:val="0003193B"/>
    <w:rsid w:val="00034A16"/>
    <w:rsid w:val="00041185"/>
    <w:rsid w:val="00067B61"/>
    <w:rsid w:val="0007059C"/>
    <w:rsid w:val="00075173"/>
    <w:rsid w:val="0008142E"/>
    <w:rsid w:val="000840FF"/>
    <w:rsid w:val="000A3EDD"/>
    <w:rsid w:val="000A6052"/>
    <w:rsid w:val="000B5FD3"/>
    <w:rsid w:val="000B782E"/>
    <w:rsid w:val="000C667C"/>
    <w:rsid w:val="000D2229"/>
    <w:rsid w:val="000D2BD3"/>
    <w:rsid w:val="000D578F"/>
    <w:rsid w:val="000E294A"/>
    <w:rsid w:val="000E3E0D"/>
    <w:rsid w:val="000E6D80"/>
    <w:rsid w:val="00101F19"/>
    <w:rsid w:val="00106FD1"/>
    <w:rsid w:val="001077B4"/>
    <w:rsid w:val="00107896"/>
    <w:rsid w:val="00116A7B"/>
    <w:rsid w:val="00123183"/>
    <w:rsid w:val="001252A0"/>
    <w:rsid w:val="00130227"/>
    <w:rsid w:val="00136AD5"/>
    <w:rsid w:val="00146865"/>
    <w:rsid w:val="00146CF2"/>
    <w:rsid w:val="00150B14"/>
    <w:rsid w:val="0015293E"/>
    <w:rsid w:val="00154E73"/>
    <w:rsid w:val="00157E4A"/>
    <w:rsid w:val="001604AC"/>
    <w:rsid w:val="00163816"/>
    <w:rsid w:val="00182347"/>
    <w:rsid w:val="00182FCC"/>
    <w:rsid w:val="0018441F"/>
    <w:rsid w:val="00184821"/>
    <w:rsid w:val="001916C4"/>
    <w:rsid w:val="00193F4E"/>
    <w:rsid w:val="001A2A7F"/>
    <w:rsid w:val="001A681D"/>
    <w:rsid w:val="001A7E3B"/>
    <w:rsid w:val="001B11A2"/>
    <w:rsid w:val="001B1E53"/>
    <w:rsid w:val="001C09DC"/>
    <w:rsid w:val="001C5F07"/>
    <w:rsid w:val="001D1000"/>
    <w:rsid w:val="001D34D4"/>
    <w:rsid w:val="001E02A1"/>
    <w:rsid w:val="001E31B6"/>
    <w:rsid w:val="001F0BDA"/>
    <w:rsid w:val="001F427B"/>
    <w:rsid w:val="002105D9"/>
    <w:rsid w:val="0021195E"/>
    <w:rsid w:val="00213142"/>
    <w:rsid w:val="00213416"/>
    <w:rsid w:val="00232316"/>
    <w:rsid w:val="002366D2"/>
    <w:rsid w:val="00237097"/>
    <w:rsid w:val="0024103C"/>
    <w:rsid w:val="00245B13"/>
    <w:rsid w:val="002463E7"/>
    <w:rsid w:val="00246498"/>
    <w:rsid w:val="00256466"/>
    <w:rsid w:val="00260088"/>
    <w:rsid w:val="00260292"/>
    <w:rsid w:val="002617D9"/>
    <w:rsid w:val="00270AAB"/>
    <w:rsid w:val="00271836"/>
    <w:rsid w:val="002764FB"/>
    <w:rsid w:val="0028299F"/>
    <w:rsid w:val="002839BA"/>
    <w:rsid w:val="002906BA"/>
    <w:rsid w:val="00290E80"/>
    <w:rsid w:val="002A39D8"/>
    <w:rsid w:val="002A7350"/>
    <w:rsid w:val="002B78A4"/>
    <w:rsid w:val="002D1614"/>
    <w:rsid w:val="002D33A9"/>
    <w:rsid w:val="002F1210"/>
    <w:rsid w:val="002F4EBF"/>
    <w:rsid w:val="00305FFF"/>
    <w:rsid w:val="00316A5F"/>
    <w:rsid w:val="00320119"/>
    <w:rsid w:val="00323286"/>
    <w:rsid w:val="003303EA"/>
    <w:rsid w:val="00337327"/>
    <w:rsid w:val="003403BC"/>
    <w:rsid w:val="003444D5"/>
    <w:rsid w:val="0035116E"/>
    <w:rsid w:val="0035419E"/>
    <w:rsid w:val="0036019C"/>
    <w:rsid w:val="00364573"/>
    <w:rsid w:val="00372133"/>
    <w:rsid w:val="00380C7A"/>
    <w:rsid w:val="003831B2"/>
    <w:rsid w:val="00383DCB"/>
    <w:rsid w:val="00384322"/>
    <w:rsid w:val="003A383C"/>
    <w:rsid w:val="003A49A6"/>
    <w:rsid w:val="003B71C2"/>
    <w:rsid w:val="003B752F"/>
    <w:rsid w:val="003C255D"/>
    <w:rsid w:val="003E3CBD"/>
    <w:rsid w:val="003E7937"/>
    <w:rsid w:val="003F0CBA"/>
    <w:rsid w:val="004013DB"/>
    <w:rsid w:val="00404478"/>
    <w:rsid w:val="0040508E"/>
    <w:rsid w:val="00416ECA"/>
    <w:rsid w:val="00416F61"/>
    <w:rsid w:val="00424359"/>
    <w:rsid w:val="00427FEE"/>
    <w:rsid w:val="004339FA"/>
    <w:rsid w:val="00445373"/>
    <w:rsid w:val="00456510"/>
    <w:rsid w:val="00463DD6"/>
    <w:rsid w:val="004645E6"/>
    <w:rsid w:val="00465ACE"/>
    <w:rsid w:val="00466C0E"/>
    <w:rsid w:val="00467321"/>
    <w:rsid w:val="0048106A"/>
    <w:rsid w:val="00487724"/>
    <w:rsid w:val="00487884"/>
    <w:rsid w:val="004923C3"/>
    <w:rsid w:val="004A2A7B"/>
    <w:rsid w:val="004B068D"/>
    <w:rsid w:val="004B307B"/>
    <w:rsid w:val="004B6969"/>
    <w:rsid w:val="004B6C51"/>
    <w:rsid w:val="004C3721"/>
    <w:rsid w:val="004C3949"/>
    <w:rsid w:val="004D2FCB"/>
    <w:rsid w:val="004E019B"/>
    <w:rsid w:val="004E420A"/>
    <w:rsid w:val="004E4A87"/>
    <w:rsid w:val="004E6C63"/>
    <w:rsid w:val="00514209"/>
    <w:rsid w:val="00524165"/>
    <w:rsid w:val="0053226E"/>
    <w:rsid w:val="0053385B"/>
    <w:rsid w:val="0053593D"/>
    <w:rsid w:val="00536D0B"/>
    <w:rsid w:val="00537053"/>
    <w:rsid w:val="00537575"/>
    <w:rsid w:val="0053770C"/>
    <w:rsid w:val="005436C7"/>
    <w:rsid w:val="00573AEB"/>
    <w:rsid w:val="00576479"/>
    <w:rsid w:val="00580801"/>
    <w:rsid w:val="00586CC5"/>
    <w:rsid w:val="00587E46"/>
    <w:rsid w:val="00590678"/>
    <w:rsid w:val="00592AEF"/>
    <w:rsid w:val="005A2AD7"/>
    <w:rsid w:val="005A353B"/>
    <w:rsid w:val="005A4E15"/>
    <w:rsid w:val="005A7347"/>
    <w:rsid w:val="005B422B"/>
    <w:rsid w:val="005B4813"/>
    <w:rsid w:val="005B637A"/>
    <w:rsid w:val="005C20AF"/>
    <w:rsid w:val="005C4DE1"/>
    <w:rsid w:val="005D0105"/>
    <w:rsid w:val="005D23C6"/>
    <w:rsid w:val="005D405D"/>
    <w:rsid w:val="005D6FA3"/>
    <w:rsid w:val="005F0020"/>
    <w:rsid w:val="005F0EA9"/>
    <w:rsid w:val="005F43C4"/>
    <w:rsid w:val="005F6C40"/>
    <w:rsid w:val="0060502F"/>
    <w:rsid w:val="00605779"/>
    <w:rsid w:val="006067FE"/>
    <w:rsid w:val="006103A2"/>
    <w:rsid w:val="006475AE"/>
    <w:rsid w:val="00650CEE"/>
    <w:rsid w:val="006549DD"/>
    <w:rsid w:val="0065795B"/>
    <w:rsid w:val="00665C04"/>
    <w:rsid w:val="00676D7C"/>
    <w:rsid w:val="00680B29"/>
    <w:rsid w:val="00687221"/>
    <w:rsid w:val="00694375"/>
    <w:rsid w:val="00694CCD"/>
    <w:rsid w:val="006960C1"/>
    <w:rsid w:val="006A00CE"/>
    <w:rsid w:val="006A6466"/>
    <w:rsid w:val="006B0F83"/>
    <w:rsid w:val="006B67FF"/>
    <w:rsid w:val="006B6993"/>
    <w:rsid w:val="006C2E3A"/>
    <w:rsid w:val="006C5C9F"/>
    <w:rsid w:val="006C7E79"/>
    <w:rsid w:val="006F0A5E"/>
    <w:rsid w:val="006F15E3"/>
    <w:rsid w:val="006F2AFB"/>
    <w:rsid w:val="006F3C5F"/>
    <w:rsid w:val="006F5AF2"/>
    <w:rsid w:val="00707CA4"/>
    <w:rsid w:val="00710233"/>
    <w:rsid w:val="007144FE"/>
    <w:rsid w:val="00714D48"/>
    <w:rsid w:val="00714DB6"/>
    <w:rsid w:val="00731EA5"/>
    <w:rsid w:val="007411D8"/>
    <w:rsid w:val="00741AC4"/>
    <w:rsid w:val="00744478"/>
    <w:rsid w:val="00744946"/>
    <w:rsid w:val="00745B41"/>
    <w:rsid w:val="007534CC"/>
    <w:rsid w:val="00756216"/>
    <w:rsid w:val="00777347"/>
    <w:rsid w:val="0078048C"/>
    <w:rsid w:val="007807C2"/>
    <w:rsid w:val="00783617"/>
    <w:rsid w:val="00795DB1"/>
    <w:rsid w:val="00797C50"/>
    <w:rsid w:val="007A1F4A"/>
    <w:rsid w:val="007A4B1F"/>
    <w:rsid w:val="007A62A7"/>
    <w:rsid w:val="007B44D5"/>
    <w:rsid w:val="007C2E4D"/>
    <w:rsid w:val="007C3825"/>
    <w:rsid w:val="007C76CB"/>
    <w:rsid w:val="007D745D"/>
    <w:rsid w:val="007E05C6"/>
    <w:rsid w:val="007E3272"/>
    <w:rsid w:val="007E4DB2"/>
    <w:rsid w:val="00802FB8"/>
    <w:rsid w:val="00821139"/>
    <w:rsid w:val="00821676"/>
    <w:rsid w:val="00831AC2"/>
    <w:rsid w:val="00850A66"/>
    <w:rsid w:val="00857949"/>
    <w:rsid w:val="00861C67"/>
    <w:rsid w:val="00862AE2"/>
    <w:rsid w:val="00873CCA"/>
    <w:rsid w:val="00875C9E"/>
    <w:rsid w:val="00894329"/>
    <w:rsid w:val="0089601F"/>
    <w:rsid w:val="00896871"/>
    <w:rsid w:val="008A1219"/>
    <w:rsid w:val="008A4D01"/>
    <w:rsid w:val="008A6F63"/>
    <w:rsid w:val="008C1134"/>
    <w:rsid w:val="008C48DD"/>
    <w:rsid w:val="008D59FC"/>
    <w:rsid w:val="008E1CDE"/>
    <w:rsid w:val="008E55A7"/>
    <w:rsid w:val="008E656B"/>
    <w:rsid w:val="008E69D7"/>
    <w:rsid w:val="008E7D41"/>
    <w:rsid w:val="00903269"/>
    <w:rsid w:val="009071DB"/>
    <w:rsid w:val="00914830"/>
    <w:rsid w:val="009213C8"/>
    <w:rsid w:val="009259BF"/>
    <w:rsid w:val="009263BE"/>
    <w:rsid w:val="00926570"/>
    <w:rsid w:val="00930FE3"/>
    <w:rsid w:val="0093374B"/>
    <w:rsid w:val="0093553F"/>
    <w:rsid w:val="00937F54"/>
    <w:rsid w:val="00941763"/>
    <w:rsid w:val="00942CC8"/>
    <w:rsid w:val="00944323"/>
    <w:rsid w:val="00944E08"/>
    <w:rsid w:val="00945E8C"/>
    <w:rsid w:val="009479CD"/>
    <w:rsid w:val="00966DED"/>
    <w:rsid w:val="0096790D"/>
    <w:rsid w:val="009734D5"/>
    <w:rsid w:val="009936AF"/>
    <w:rsid w:val="009A3618"/>
    <w:rsid w:val="009A5D08"/>
    <w:rsid w:val="009B6750"/>
    <w:rsid w:val="009B6C27"/>
    <w:rsid w:val="009C08C3"/>
    <w:rsid w:val="009C64D4"/>
    <w:rsid w:val="009D22FE"/>
    <w:rsid w:val="009E1138"/>
    <w:rsid w:val="009F0C44"/>
    <w:rsid w:val="00A059AB"/>
    <w:rsid w:val="00A112C3"/>
    <w:rsid w:val="00A14C2B"/>
    <w:rsid w:val="00A232EA"/>
    <w:rsid w:val="00A31672"/>
    <w:rsid w:val="00A342CB"/>
    <w:rsid w:val="00A35050"/>
    <w:rsid w:val="00A365AF"/>
    <w:rsid w:val="00A56832"/>
    <w:rsid w:val="00A56A45"/>
    <w:rsid w:val="00A62112"/>
    <w:rsid w:val="00A66252"/>
    <w:rsid w:val="00A769E9"/>
    <w:rsid w:val="00A83425"/>
    <w:rsid w:val="00A8688C"/>
    <w:rsid w:val="00A932DA"/>
    <w:rsid w:val="00AA1C8B"/>
    <w:rsid w:val="00AA514A"/>
    <w:rsid w:val="00AA6182"/>
    <w:rsid w:val="00AB2557"/>
    <w:rsid w:val="00AC52AF"/>
    <w:rsid w:val="00AD4307"/>
    <w:rsid w:val="00AE260B"/>
    <w:rsid w:val="00B0330D"/>
    <w:rsid w:val="00B06401"/>
    <w:rsid w:val="00B0765F"/>
    <w:rsid w:val="00B13C6A"/>
    <w:rsid w:val="00B1519C"/>
    <w:rsid w:val="00B15EE5"/>
    <w:rsid w:val="00B170E8"/>
    <w:rsid w:val="00B26063"/>
    <w:rsid w:val="00B27C6F"/>
    <w:rsid w:val="00B320BF"/>
    <w:rsid w:val="00B34099"/>
    <w:rsid w:val="00B44AB1"/>
    <w:rsid w:val="00B468A0"/>
    <w:rsid w:val="00B50254"/>
    <w:rsid w:val="00B55899"/>
    <w:rsid w:val="00B55B38"/>
    <w:rsid w:val="00B679FB"/>
    <w:rsid w:val="00B71EED"/>
    <w:rsid w:val="00B731CD"/>
    <w:rsid w:val="00B76EB8"/>
    <w:rsid w:val="00B81DEE"/>
    <w:rsid w:val="00B842CE"/>
    <w:rsid w:val="00B84CA2"/>
    <w:rsid w:val="00B86DE3"/>
    <w:rsid w:val="00B873B4"/>
    <w:rsid w:val="00B907F7"/>
    <w:rsid w:val="00B90B08"/>
    <w:rsid w:val="00B90B71"/>
    <w:rsid w:val="00B94670"/>
    <w:rsid w:val="00B9532E"/>
    <w:rsid w:val="00BA4AB0"/>
    <w:rsid w:val="00BB65AE"/>
    <w:rsid w:val="00BC1965"/>
    <w:rsid w:val="00BC216D"/>
    <w:rsid w:val="00BC7582"/>
    <w:rsid w:val="00BE0B2D"/>
    <w:rsid w:val="00BE16C6"/>
    <w:rsid w:val="00BE3A14"/>
    <w:rsid w:val="00BF411E"/>
    <w:rsid w:val="00BF50B5"/>
    <w:rsid w:val="00C03089"/>
    <w:rsid w:val="00C1338F"/>
    <w:rsid w:val="00C13A4C"/>
    <w:rsid w:val="00C21B8F"/>
    <w:rsid w:val="00C262FE"/>
    <w:rsid w:val="00C350E0"/>
    <w:rsid w:val="00C4446D"/>
    <w:rsid w:val="00C44C0D"/>
    <w:rsid w:val="00C44F96"/>
    <w:rsid w:val="00C557FE"/>
    <w:rsid w:val="00C55A25"/>
    <w:rsid w:val="00C77574"/>
    <w:rsid w:val="00C8145B"/>
    <w:rsid w:val="00C836AA"/>
    <w:rsid w:val="00C83708"/>
    <w:rsid w:val="00C90D7C"/>
    <w:rsid w:val="00C93BD6"/>
    <w:rsid w:val="00C942B8"/>
    <w:rsid w:val="00CA2859"/>
    <w:rsid w:val="00CB03E0"/>
    <w:rsid w:val="00CB6949"/>
    <w:rsid w:val="00CD3339"/>
    <w:rsid w:val="00CD3CB8"/>
    <w:rsid w:val="00CD4716"/>
    <w:rsid w:val="00CE17F3"/>
    <w:rsid w:val="00CE67F5"/>
    <w:rsid w:val="00CF2295"/>
    <w:rsid w:val="00CF65EE"/>
    <w:rsid w:val="00D0730D"/>
    <w:rsid w:val="00D07630"/>
    <w:rsid w:val="00D20F88"/>
    <w:rsid w:val="00D2676F"/>
    <w:rsid w:val="00D26A6A"/>
    <w:rsid w:val="00D30EEC"/>
    <w:rsid w:val="00D43C42"/>
    <w:rsid w:val="00D44B94"/>
    <w:rsid w:val="00D45348"/>
    <w:rsid w:val="00D479C2"/>
    <w:rsid w:val="00D5177A"/>
    <w:rsid w:val="00D52AF2"/>
    <w:rsid w:val="00D54761"/>
    <w:rsid w:val="00D673C3"/>
    <w:rsid w:val="00D75013"/>
    <w:rsid w:val="00D90C25"/>
    <w:rsid w:val="00D97DB7"/>
    <w:rsid w:val="00DB2DC1"/>
    <w:rsid w:val="00DB302F"/>
    <w:rsid w:val="00DB7CAC"/>
    <w:rsid w:val="00DC6797"/>
    <w:rsid w:val="00DD261C"/>
    <w:rsid w:val="00DD3E62"/>
    <w:rsid w:val="00DE2535"/>
    <w:rsid w:val="00DE51A0"/>
    <w:rsid w:val="00DF0723"/>
    <w:rsid w:val="00DF2F33"/>
    <w:rsid w:val="00DF7421"/>
    <w:rsid w:val="00E0241A"/>
    <w:rsid w:val="00E30B16"/>
    <w:rsid w:val="00E32F04"/>
    <w:rsid w:val="00E375F6"/>
    <w:rsid w:val="00E66845"/>
    <w:rsid w:val="00E66EA5"/>
    <w:rsid w:val="00E72661"/>
    <w:rsid w:val="00E7521F"/>
    <w:rsid w:val="00E76F96"/>
    <w:rsid w:val="00E87D95"/>
    <w:rsid w:val="00E96833"/>
    <w:rsid w:val="00EA1A79"/>
    <w:rsid w:val="00EA6198"/>
    <w:rsid w:val="00EA6366"/>
    <w:rsid w:val="00EB435A"/>
    <w:rsid w:val="00EB6589"/>
    <w:rsid w:val="00EC10DB"/>
    <w:rsid w:val="00EC2C95"/>
    <w:rsid w:val="00EF078D"/>
    <w:rsid w:val="00EF19CD"/>
    <w:rsid w:val="00EF2705"/>
    <w:rsid w:val="00F000F8"/>
    <w:rsid w:val="00F006A6"/>
    <w:rsid w:val="00F01E3A"/>
    <w:rsid w:val="00F05FE8"/>
    <w:rsid w:val="00F06F8F"/>
    <w:rsid w:val="00F11178"/>
    <w:rsid w:val="00F14C77"/>
    <w:rsid w:val="00F207F6"/>
    <w:rsid w:val="00F25CD7"/>
    <w:rsid w:val="00F30F46"/>
    <w:rsid w:val="00F310CD"/>
    <w:rsid w:val="00F31AD9"/>
    <w:rsid w:val="00F33DAF"/>
    <w:rsid w:val="00F36214"/>
    <w:rsid w:val="00F41828"/>
    <w:rsid w:val="00F46CFA"/>
    <w:rsid w:val="00F46D08"/>
    <w:rsid w:val="00F6046C"/>
    <w:rsid w:val="00F71B38"/>
    <w:rsid w:val="00F7310C"/>
    <w:rsid w:val="00F748F8"/>
    <w:rsid w:val="00F75502"/>
    <w:rsid w:val="00F8276B"/>
    <w:rsid w:val="00F876CD"/>
    <w:rsid w:val="00F9129B"/>
    <w:rsid w:val="00FA3CE5"/>
    <w:rsid w:val="00FA54DE"/>
    <w:rsid w:val="00FA784A"/>
    <w:rsid w:val="00FC4C7A"/>
    <w:rsid w:val="00FD1E91"/>
    <w:rsid w:val="00FD4CEB"/>
    <w:rsid w:val="00FE058D"/>
    <w:rsid w:val="00FE2A55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0209A4"/>
  <w15:docId w15:val="{C34754B2-318E-46D5-A6AF-73709F27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F61"/>
    <w:pPr>
      <w:keepNext/>
      <w:outlineLvl w:val="0"/>
    </w:pPr>
    <w:rPr>
      <w:b/>
      <w:bCs/>
      <w:szCs w:val="24"/>
      <w:lang w:val="en-GB"/>
    </w:rPr>
  </w:style>
  <w:style w:type="paragraph" w:styleId="Heading2">
    <w:name w:val="heading 2"/>
    <w:basedOn w:val="Normal"/>
    <w:next w:val="Normal"/>
    <w:qFormat/>
    <w:rsid w:val="00416F61"/>
    <w:pPr>
      <w:keepNext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16F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16F61"/>
    <w:pPr>
      <w:jc w:val="both"/>
    </w:pPr>
    <w:rPr>
      <w:i/>
    </w:rPr>
  </w:style>
  <w:style w:type="paragraph" w:styleId="Header">
    <w:name w:val="header"/>
    <w:basedOn w:val="Normal"/>
    <w:link w:val="HeaderChar"/>
    <w:rsid w:val="00416F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6F61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416F61"/>
    <w:rPr>
      <w:color w:val="800080"/>
      <w:u w:val="single"/>
    </w:rPr>
  </w:style>
  <w:style w:type="paragraph" w:styleId="BodyTextIndent">
    <w:name w:val="Body Text Indent"/>
    <w:basedOn w:val="Normal"/>
    <w:semiHidden/>
    <w:rsid w:val="00416F61"/>
    <w:pPr>
      <w:spacing w:line="360" w:lineRule="auto"/>
      <w:ind w:firstLine="960"/>
      <w:jc w:val="both"/>
    </w:pPr>
  </w:style>
  <w:style w:type="paragraph" w:styleId="BodyTextIndent2">
    <w:name w:val="Body Text Indent 2"/>
    <w:basedOn w:val="Normal"/>
    <w:semiHidden/>
    <w:rsid w:val="00416F61"/>
    <w:pPr>
      <w:spacing w:line="360" w:lineRule="auto"/>
      <w:ind w:left="2280"/>
      <w:jc w:val="both"/>
    </w:pPr>
  </w:style>
  <w:style w:type="paragraph" w:styleId="BodyTextIndent3">
    <w:name w:val="Body Text Indent 3"/>
    <w:basedOn w:val="Normal"/>
    <w:semiHidden/>
    <w:rsid w:val="00416F61"/>
    <w:pPr>
      <w:ind w:firstLine="840"/>
      <w:jc w:val="both"/>
    </w:pPr>
  </w:style>
  <w:style w:type="paragraph" w:customStyle="1" w:styleId="bodytext0">
    <w:name w:val="bodytext"/>
    <w:basedOn w:val="Normal"/>
    <w:rsid w:val="00416F61"/>
    <w:pPr>
      <w:spacing w:before="100" w:beforeAutospacing="1" w:after="100" w:afterAutospacing="1"/>
    </w:pPr>
    <w:rPr>
      <w:szCs w:val="24"/>
      <w:lang w:eastAsia="lt-LT"/>
    </w:rPr>
  </w:style>
  <w:style w:type="paragraph" w:styleId="BalloonText">
    <w:name w:val="Balloon Text"/>
    <w:basedOn w:val="Normal"/>
    <w:semiHidden/>
    <w:rsid w:val="00416F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416F61"/>
  </w:style>
  <w:style w:type="character" w:customStyle="1" w:styleId="HeaderChar">
    <w:name w:val="Header Char"/>
    <w:link w:val="Header"/>
    <w:rsid w:val="0024103C"/>
    <w:rPr>
      <w:sz w:val="24"/>
      <w:lang w:val="lt-LT"/>
    </w:rPr>
  </w:style>
  <w:style w:type="character" w:customStyle="1" w:styleId="BodyTextChar">
    <w:name w:val="Body Text Char"/>
    <w:link w:val="BodyText"/>
    <w:uiPriority w:val="99"/>
    <w:rsid w:val="000A6052"/>
    <w:rPr>
      <w:i/>
      <w:sz w:val="24"/>
      <w:lang w:val="lt-LT"/>
    </w:rPr>
  </w:style>
  <w:style w:type="character" w:customStyle="1" w:styleId="FooterChar">
    <w:name w:val="Footer Char"/>
    <w:link w:val="Footer"/>
    <w:uiPriority w:val="99"/>
    <w:rsid w:val="00B94670"/>
    <w:rPr>
      <w:sz w:val="24"/>
      <w:lang w:val="lt-LT"/>
    </w:rPr>
  </w:style>
  <w:style w:type="table" w:styleId="TableGrid">
    <w:name w:val="Table Grid"/>
    <w:basedOn w:val="TableNormal"/>
    <w:uiPriority w:val="59"/>
    <w:rsid w:val="009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uiPriority w:val="99"/>
    <w:semiHidden/>
    <w:unhideWhenUsed/>
    <w:rsid w:val="00A568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19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930FE3"/>
    <w:pPr>
      <w:widowControl w:val="0"/>
      <w:autoSpaceDE w:val="0"/>
      <w:autoSpaceDN w:val="0"/>
      <w:spacing w:line="248" w:lineRule="exact"/>
      <w:ind w:left="107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efaultParagraphFont"/>
    <w:rsid w:val="006F5AF2"/>
  </w:style>
  <w:style w:type="paragraph" w:customStyle="1" w:styleId="tajtip">
    <w:name w:val="tajtip"/>
    <w:basedOn w:val="Normal"/>
    <w:rsid w:val="006F2AFB"/>
    <w:pPr>
      <w:spacing w:after="150"/>
    </w:pPr>
    <w:rPr>
      <w:szCs w:val="24"/>
      <w:lang w:eastAsia="lt-LT"/>
    </w:rPr>
  </w:style>
  <w:style w:type="paragraph" w:styleId="Revision">
    <w:name w:val="Revision"/>
    <w:hidden/>
    <w:uiPriority w:val="99"/>
    <w:semiHidden/>
    <w:rsid w:val="002366D2"/>
    <w:rPr>
      <w:sz w:val="24"/>
      <w:lang w:eastAsia="en-US"/>
    </w:rPr>
  </w:style>
  <w:style w:type="paragraph" w:customStyle="1" w:styleId="Default">
    <w:name w:val="Default"/>
    <w:basedOn w:val="Normal"/>
    <w:rsid w:val="00DE2535"/>
    <w:pPr>
      <w:autoSpaceDE w:val="0"/>
      <w:autoSpaceDN w:val="0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agros@ekoagros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tena@ekoagro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siai@ekoagros.l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B0FC-2F28-4BAC-B4AF-B6DD4C4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4 m</vt:lpstr>
      <vt:lpstr>2004 m</vt:lpstr>
    </vt:vector>
  </TitlesOfParts>
  <Company>Ekoagros</Company>
  <LinksUpToDate>false</LinksUpToDate>
  <CharactersWithSpaces>3507</CharactersWithSpaces>
  <SharedDoc>false</SharedDoc>
  <HLinks>
    <vt:vector size="12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inga.urbonaviciene@ekoagros.lt</vt:lpwstr>
      </vt:variant>
      <vt:variant>
        <vt:lpwstr/>
      </vt:variant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ekoagros@ekoagr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m</dc:title>
  <dc:subject/>
  <dc:creator>Ineta</dc:creator>
  <cp:keywords/>
  <cp:lastModifiedBy>Pletros Vadovė</cp:lastModifiedBy>
  <cp:revision>5</cp:revision>
  <cp:lastPrinted>2020-05-21T10:03:00Z</cp:lastPrinted>
  <dcterms:created xsi:type="dcterms:W3CDTF">2022-11-21T12:42:00Z</dcterms:created>
  <dcterms:modified xsi:type="dcterms:W3CDTF">2022-11-24T12:34:00Z</dcterms:modified>
</cp:coreProperties>
</file>